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EAEF" w14:textId="60CEAF48" w:rsidR="00371233" w:rsidRPr="00401CFA" w:rsidRDefault="009F4FDE" w:rsidP="009F4FDE">
      <w:pPr>
        <w:spacing w:after="0" w:line="240" w:lineRule="auto"/>
        <w:rPr>
          <w:b/>
          <w:bCs/>
          <w:sz w:val="28"/>
          <w:szCs w:val="28"/>
          <w:u w:val="single"/>
        </w:rPr>
      </w:pPr>
      <w:r w:rsidRPr="00401CFA">
        <w:rPr>
          <w:b/>
          <w:bCs/>
          <w:sz w:val="28"/>
          <w:szCs w:val="28"/>
          <w:u w:val="single"/>
        </w:rPr>
        <w:t>Human Stem Cell Research Oversight (hSCRO) Committee</w:t>
      </w:r>
    </w:p>
    <w:p w14:paraId="72202646" w14:textId="4E53E653" w:rsidR="009F4FDE" w:rsidRPr="00F451AA" w:rsidRDefault="009F4FDE" w:rsidP="009F4FDE">
      <w:pPr>
        <w:spacing w:after="0" w:line="240" w:lineRule="auto"/>
        <w:rPr>
          <w:b/>
          <w:bCs/>
          <w:sz w:val="26"/>
          <w:szCs w:val="26"/>
        </w:rPr>
      </w:pPr>
      <w:r w:rsidRPr="00F451AA">
        <w:rPr>
          <w:b/>
          <w:bCs/>
          <w:sz w:val="26"/>
          <w:szCs w:val="26"/>
        </w:rPr>
        <w:t>Human Stem Cell Research Protocol Form</w:t>
      </w:r>
    </w:p>
    <w:p w14:paraId="03B7E170" w14:textId="40502CA7" w:rsidR="009F4FDE" w:rsidRDefault="009F4FDE" w:rsidP="009F4FDE">
      <w:pPr>
        <w:spacing w:after="0" w:line="240" w:lineRule="auto"/>
        <w:rPr>
          <w:sz w:val="28"/>
          <w:szCs w:val="28"/>
        </w:rPr>
      </w:pPr>
    </w:p>
    <w:p w14:paraId="5ECDC787" w14:textId="57478420" w:rsidR="009F4FDE" w:rsidRPr="00F451AA" w:rsidRDefault="009F4FDE" w:rsidP="009F4FDE">
      <w:pPr>
        <w:spacing w:after="0" w:line="240" w:lineRule="auto"/>
        <w:jc w:val="center"/>
        <w:rPr>
          <w:sz w:val="19"/>
          <w:szCs w:val="19"/>
        </w:rPr>
      </w:pPr>
      <w:r w:rsidRPr="00F451AA">
        <w:rPr>
          <w:sz w:val="19"/>
          <w:szCs w:val="19"/>
        </w:rPr>
        <w:t>Please submit an electronic copy to Elaine J</w:t>
      </w:r>
      <w:r w:rsidR="00021613">
        <w:rPr>
          <w:sz w:val="19"/>
          <w:szCs w:val="19"/>
        </w:rPr>
        <w:t>o</w:t>
      </w:r>
      <w:r w:rsidRPr="00F451AA">
        <w:rPr>
          <w:sz w:val="19"/>
          <w:szCs w:val="19"/>
        </w:rPr>
        <w:t>seph via email (</w:t>
      </w:r>
      <w:hyperlink r:id="rId8" w:history="1">
        <w:r w:rsidRPr="00F451AA">
          <w:rPr>
            <w:rStyle w:val="Hyperlink"/>
            <w:sz w:val="19"/>
            <w:szCs w:val="19"/>
          </w:rPr>
          <w:t>Elaine.Joseph@utoledo.edu</w:t>
        </w:r>
      </w:hyperlink>
      <w:r w:rsidRPr="00F451AA">
        <w:rPr>
          <w:sz w:val="19"/>
          <w:szCs w:val="19"/>
        </w:rPr>
        <w:t>), from the PI’s UToledo email address.</w:t>
      </w:r>
    </w:p>
    <w:p w14:paraId="4A636A0B" w14:textId="77777777" w:rsidR="009F4FDE" w:rsidRPr="009F4FDE" w:rsidRDefault="009F4FDE" w:rsidP="009F4FDE">
      <w:pPr>
        <w:spacing w:after="0" w:line="240" w:lineRule="auto"/>
        <w:jc w:val="center"/>
      </w:pPr>
    </w:p>
    <w:p w14:paraId="5D422A0C" w14:textId="77777777" w:rsidR="009F4FDE" w:rsidRPr="009F4FDE" w:rsidRDefault="009F4FDE" w:rsidP="009F4FDE">
      <w:pPr>
        <w:spacing w:after="0" w:line="240" w:lineRule="auto"/>
        <w:rPr>
          <w:sz w:val="24"/>
          <w:szCs w:val="24"/>
        </w:rPr>
      </w:pPr>
    </w:p>
    <w:p w14:paraId="62488A32" w14:textId="225FED76" w:rsidR="009F4FDE" w:rsidRDefault="009F4FDE" w:rsidP="009F4FDE">
      <w:pPr>
        <w:spacing w:after="0" w:line="240" w:lineRule="auto"/>
      </w:pPr>
      <w:r>
        <w:t>Protocol #</w:t>
      </w:r>
      <w:r w:rsidR="00F451AA">
        <w:t xml:space="preserve"> (Office entry only)</w:t>
      </w:r>
      <w:r>
        <w:t xml:space="preserve"> </w:t>
      </w:r>
      <w:sdt>
        <w:sdtPr>
          <w:id w:val="1957987979"/>
          <w:placeholder>
            <w:docPart w:val="EB1B383E98A440D1819F7506ED016F91"/>
          </w:placeholder>
          <w:showingPlcHdr/>
        </w:sdtPr>
        <w:sdtEndPr/>
        <w:sdtContent>
          <w:r w:rsidRPr="005C4358">
            <w:rPr>
              <w:rStyle w:val="PlaceholderText"/>
            </w:rPr>
            <w:t>Click or tap here to enter text.</w:t>
          </w:r>
        </w:sdtContent>
      </w:sdt>
    </w:p>
    <w:p w14:paraId="639AC3DC" w14:textId="77777777" w:rsidR="009F4FDE" w:rsidRPr="008B0068" w:rsidRDefault="009F4FDE" w:rsidP="009F4FD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s>
        <w:ind w:firstLine="14"/>
        <w:rPr>
          <w:rFonts w:ascii="Arial" w:hAnsi="Arial" w:cs="Arial"/>
          <w:sz w:val="24"/>
          <w:szCs w:val="24"/>
        </w:rPr>
      </w:pPr>
    </w:p>
    <w:p w14:paraId="2A681C47" w14:textId="1FB5E092" w:rsidR="009F4FDE" w:rsidRPr="00401CFA" w:rsidRDefault="009F4FDE" w:rsidP="00401CFA">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b/>
          <w:bCs/>
          <w:sz w:val="24"/>
          <w:szCs w:val="24"/>
        </w:rPr>
      </w:pPr>
      <w:r w:rsidRPr="00401CFA">
        <w:rPr>
          <w:rFonts w:cstheme="minorHAnsi"/>
          <w:b/>
          <w:bCs/>
          <w:sz w:val="24"/>
          <w:szCs w:val="24"/>
        </w:rPr>
        <w:t>Basic Information</w:t>
      </w:r>
    </w:p>
    <w:p w14:paraId="4D591771" w14:textId="032B7B1E" w:rsidR="009F4FDE" w:rsidRDefault="009F4FDE"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Type of Protocol </w:t>
      </w:r>
      <w:sdt>
        <w:sdtPr>
          <w:rPr>
            <w:rFonts w:cstheme="minorHAnsi"/>
            <w:sz w:val="24"/>
            <w:szCs w:val="24"/>
          </w:rPr>
          <w:id w:val="95835757"/>
          <w:placeholder>
            <w:docPart w:val="DB1FE79F35AF4055BACADC3144A9C137"/>
          </w:placeholder>
          <w:showingPlcHdr/>
          <w:dropDownList>
            <w:listItem w:value="Choose an item."/>
            <w:listItem w:displayText="New" w:value="New"/>
            <w:listItem w:displayText="Renewal" w:value="Renewal"/>
          </w:dropDownList>
        </w:sdtPr>
        <w:sdtEndPr/>
        <w:sdtContent>
          <w:r w:rsidRPr="005C4358">
            <w:rPr>
              <w:rStyle w:val="PlaceholderText"/>
            </w:rPr>
            <w:t>Choose an item.</w:t>
          </w:r>
        </w:sdtContent>
      </w:sdt>
    </w:p>
    <w:p w14:paraId="4CBB5A80" w14:textId="792BE432" w:rsidR="009F4FDE" w:rsidRDefault="009F4FDE"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Title of Protocol </w:t>
      </w:r>
      <w:sdt>
        <w:sdtPr>
          <w:rPr>
            <w:rFonts w:cstheme="minorHAnsi"/>
            <w:sz w:val="24"/>
            <w:szCs w:val="24"/>
          </w:rPr>
          <w:id w:val="1623266714"/>
          <w:placeholder>
            <w:docPart w:val="F8C37980C1C84648B48957A89692F3BC"/>
          </w:placeholder>
          <w:showingPlcHdr/>
        </w:sdtPr>
        <w:sdtEndPr/>
        <w:sdtContent>
          <w:r w:rsidRPr="005C4358">
            <w:rPr>
              <w:rStyle w:val="PlaceholderText"/>
            </w:rPr>
            <w:t>Click or tap here to enter text.</w:t>
          </w:r>
        </w:sdtContent>
      </w:sdt>
    </w:p>
    <w:p w14:paraId="4381BD73" w14:textId="38D1D789" w:rsidR="009F4FDE" w:rsidRDefault="009F4FDE"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PI Name </w:t>
      </w:r>
      <w:sdt>
        <w:sdtPr>
          <w:rPr>
            <w:rFonts w:cstheme="minorHAnsi"/>
            <w:sz w:val="24"/>
            <w:szCs w:val="24"/>
          </w:rPr>
          <w:id w:val="69243668"/>
          <w:placeholder>
            <w:docPart w:val="9A80A536DD1D4DBC8171830BBBDCA935"/>
          </w:placeholder>
          <w:showingPlcHdr/>
        </w:sdtPr>
        <w:sdtEndPr/>
        <w:sdtContent>
          <w:r w:rsidRPr="005C4358">
            <w:rPr>
              <w:rStyle w:val="PlaceholderText"/>
            </w:rPr>
            <w:t>Click or tap here to enter text.</w:t>
          </w:r>
        </w:sdtContent>
      </w:sdt>
      <w:r>
        <w:rPr>
          <w:rFonts w:cstheme="minorHAnsi"/>
          <w:sz w:val="24"/>
          <w:szCs w:val="24"/>
        </w:rPr>
        <w:tab/>
      </w:r>
      <w:r w:rsidR="00401CFA">
        <w:rPr>
          <w:rFonts w:cstheme="minorHAnsi"/>
          <w:sz w:val="24"/>
          <w:szCs w:val="24"/>
        </w:rPr>
        <w:tab/>
        <w:t xml:space="preserve">Rocket # </w:t>
      </w:r>
      <w:sdt>
        <w:sdtPr>
          <w:rPr>
            <w:rFonts w:cstheme="minorHAnsi"/>
            <w:sz w:val="24"/>
            <w:szCs w:val="24"/>
          </w:rPr>
          <w:id w:val="231670798"/>
          <w:placeholder>
            <w:docPart w:val="52C328C7B354467191E1811287531185"/>
          </w:placeholder>
          <w:showingPlcHdr/>
        </w:sdtPr>
        <w:sdtEndPr/>
        <w:sdtContent>
          <w:r w:rsidR="00401CFA" w:rsidRPr="005C4358">
            <w:rPr>
              <w:rStyle w:val="PlaceholderText"/>
            </w:rPr>
            <w:t>Click or tap here to enter text.</w:t>
          </w:r>
        </w:sdtContent>
      </w:sdt>
    </w:p>
    <w:p w14:paraId="3F9F15B1" w14:textId="13396CAC" w:rsidR="009F4FDE" w:rsidRDefault="009F4FDE"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Date</w:t>
      </w:r>
      <w:r w:rsidR="00401CFA">
        <w:rPr>
          <w:rFonts w:cstheme="minorHAnsi"/>
          <w:sz w:val="24"/>
          <w:szCs w:val="24"/>
        </w:rPr>
        <w:t xml:space="preserve"> </w:t>
      </w:r>
      <w:sdt>
        <w:sdtPr>
          <w:rPr>
            <w:rFonts w:cstheme="minorHAnsi"/>
            <w:sz w:val="24"/>
            <w:szCs w:val="24"/>
          </w:rPr>
          <w:id w:val="75789814"/>
          <w:placeholder>
            <w:docPart w:val="52717654AFC4415C9126C7B19BBB9898"/>
          </w:placeholder>
          <w:showingPlcHdr/>
          <w:date>
            <w:dateFormat w:val="M/d/yyyy"/>
            <w:lid w:val="en-US"/>
            <w:storeMappedDataAs w:val="dateTime"/>
            <w:calendar w:val="gregorian"/>
          </w:date>
        </w:sdtPr>
        <w:sdtEndPr/>
        <w:sdtContent>
          <w:r w:rsidR="00401CFA" w:rsidRPr="005C4358">
            <w:rPr>
              <w:rStyle w:val="PlaceholderText"/>
            </w:rPr>
            <w:t>Click or tap to enter a date.</w:t>
          </w:r>
        </w:sdtContent>
      </w:sdt>
      <w:r w:rsidR="00401CFA">
        <w:rPr>
          <w:rFonts w:cstheme="minorHAnsi"/>
          <w:sz w:val="24"/>
          <w:szCs w:val="24"/>
        </w:rPr>
        <w:tab/>
        <w:t xml:space="preserve">Department </w:t>
      </w:r>
      <w:sdt>
        <w:sdtPr>
          <w:rPr>
            <w:rFonts w:cstheme="minorHAnsi"/>
            <w:sz w:val="24"/>
            <w:szCs w:val="24"/>
          </w:rPr>
          <w:id w:val="731963475"/>
          <w:placeholder>
            <w:docPart w:val="06D086EE61C84C989B0E5916DDAFA4E1"/>
          </w:placeholder>
          <w:showingPlcHdr/>
        </w:sdtPr>
        <w:sdtEndPr/>
        <w:sdtContent>
          <w:r w:rsidR="00401CFA" w:rsidRPr="005C4358">
            <w:rPr>
              <w:rStyle w:val="PlaceholderText"/>
            </w:rPr>
            <w:t>Click or tap here to enter text.</w:t>
          </w:r>
        </w:sdtContent>
      </w:sdt>
    </w:p>
    <w:p w14:paraId="1D0AB5E3" w14:textId="77ACAB97" w:rsidR="00401CFA" w:rsidRDefault="00401CFA"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Office Building </w:t>
      </w:r>
      <w:sdt>
        <w:sdtPr>
          <w:rPr>
            <w:rFonts w:cstheme="minorHAnsi"/>
            <w:sz w:val="24"/>
            <w:szCs w:val="24"/>
          </w:rPr>
          <w:id w:val="1299950622"/>
          <w:placeholder>
            <w:docPart w:val="DefaultPlaceholder_-1854013440"/>
          </w:placeholder>
        </w:sdtPr>
        <w:sdtEndPr/>
        <w:sdtContent>
          <w:r w:rsidR="001E6FAA">
            <w:t xml:space="preserve"> </w:t>
          </w:r>
        </w:sdtContent>
      </w:sdt>
      <w:r>
        <w:rPr>
          <w:rFonts w:cstheme="minorHAnsi"/>
          <w:sz w:val="24"/>
          <w:szCs w:val="24"/>
        </w:rPr>
        <w:tab/>
        <w:t xml:space="preserve">Office Room # </w:t>
      </w:r>
      <w:sdt>
        <w:sdtPr>
          <w:rPr>
            <w:rFonts w:cstheme="minorHAnsi"/>
            <w:sz w:val="24"/>
            <w:szCs w:val="24"/>
          </w:rPr>
          <w:id w:val="-1176647636"/>
          <w:placeholder>
            <w:docPart w:val="378A6F55A64E4B5D8FA21C458E65BDEF"/>
          </w:placeholder>
          <w:showingPlcHdr/>
        </w:sdtPr>
        <w:sdtEndPr/>
        <w:sdtContent>
          <w:r w:rsidRPr="005C4358">
            <w:rPr>
              <w:rStyle w:val="PlaceholderText"/>
            </w:rPr>
            <w:t>Click or tap here to enter text.</w:t>
          </w:r>
        </w:sdtContent>
      </w:sdt>
    </w:p>
    <w:p w14:paraId="6FE16C8A" w14:textId="096E6473" w:rsidR="00401CFA" w:rsidRDefault="00401CFA"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Office Phone # </w:t>
      </w:r>
      <w:sdt>
        <w:sdtPr>
          <w:rPr>
            <w:rFonts w:cstheme="minorHAnsi"/>
            <w:sz w:val="24"/>
            <w:szCs w:val="24"/>
          </w:rPr>
          <w:id w:val="1481030927"/>
          <w:placeholder>
            <w:docPart w:val="2564CC370E614F29A518EB179D68BAC7"/>
          </w:placeholder>
          <w:showingPlcHdr/>
        </w:sdtPr>
        <w:sdtEndPr/>
        <w:sdtContent>
          <w:r w:rsidRPr="005C4358">
            <w:rPr>
              <w:rStyle w:val="PlaceholderText"/>
            </w:rPr>
            <w:t>Click or tap here to enter text.</w:t>
          </w:r>
        </w:sdtContent>
      </w:sdt>
      <w:r>
        <w:rPr>
          <w:rFonts w:cstheme="minorHAnsi"/>
          <w:sz w:val="24"/>
          <w:szCs w:val="24"/>
        </w:rPr>
        <w:tab/>
        <w:t xml:space="preserve"> </w:t>
      </w:r>
      <w:sdt>
        <w:sdtPr>
          <w:rPr>
            <w:rFonts w:cstheme="minorHAnsi"/>
            <w:sz w:val="24"/>
            <w:szCs w:val="24"/>
          </w:rPr>
          <w:id w:val="11823220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Main Campus   </w:t>
      </w:r>
      <w:sdt>
        <w:sdtPr>
          <w:rPr>
            <w:rFonts w:cstheme="minorHAnsi"/>
            <w:sz w:val="24"/>
            <w:szCs w:val="24"/>
          </w:rPr>
          <w:id w:val="-151399115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Health Science Campus</w:t>
      </w:r>
    </w:p>
    <w:p w14:paraId="6B104CD7" w14:textId="32014488" w:rsidR="00401CFA" w:rsidRDefault="00401CFA" w:rsidP="009F4FDE">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firstLine="14"/>
        <w:rPr>
          <w:rFonts w:cstheme="minorHAnsi"/>
          <w:sz w:val="24"/>
          <w:szCs w:val="24"/>
        </w:rPr>
      </w:pPr>
      <w:r>
        <w:rPr>
          <w:rFonts w:cstheme="minorHAnsi"/>
          <w:sz w:val="24"/>
          <w:szCs w:val="24"/>
        </w:rPr>
        <w:t xml:space="preserve">Email Address </w:t>
      </w:r>
      <w:sdt>
        <w:sdtPr>
          <w:rPr>
            <w:rFonts w:cstheme="minorHAnsi"/>
            <w:sz w:val="24"/>
            <w:szCs w:val="24"/>
          </w:rPr>
          <w:id w:val="-336915624"/>
          <w:placeholder>
            <w:docPart w:val="78CFC50C3EEF434FAD70EE7D9F592915"/>
          </w:placeholder>
          <w:showingPlcHdr/>
        </w:sdtPr>
        <w:sdtEndPr/>
        <w:sdtContent>
          <w:r w:rsidRPr="005C4358">
            <w:rPr>
              <w:rStyle w:val="PlaceholderText"/>
            </w:rPr>
            <w:t>Click or tap here to enter text.</w:t>
          </w:r>
        </w:sdtContent>
      </w:sdt>
    </w:p>
    <w:p w14:paraId="5F2A00B3" w14:textId="77777777" w:rsidR="00401CFA" w:rsidRPr="008B0068" w:rsidRDefault="00401CFA" w:rsidP="00401CFA">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s>
        <w:ind w:firstLine="14"/>
        <w:rPr>
          <w:rFonts w:ascii="Arial" w:hAnsi="Arial" w:cs="Arial"/>
          <w:sz w:val="24"/>
          <w:szCs w:val="24"/>
        </w:rPr>
      </w:pPr>
    </w:p>
    <w:p w14:paraId="75AEE534" w14:textId="41D42A60" w:rsidR="00401CFA" w:rsidRPr="00AC39F7" w:rsidRDefault="00401CFA" w:rsidP="00AC39F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b/>
          <w:bCs/>
          <w:sz w:val="24"/>
          <w:szCs w:val="24"/>
        </w:rPr>
      </w:pPr>
      <w:r w:rsidRPr="00AC39F7">
        <w:rPr>
          <w:rFonts w:cstheme="minorHAnsi"/>
          <w:b/>
          <w:bCs/>
          <w:sz w:val="24"/>
          <w:szCs w:val="24"/>
        </w:rPr>
        <w:t>General Details</w:t>
      </w:r>
    </w:p>
    <w:p w14:paraId="50E61E6B" w14:textId="48D38664" w:rsidR="00401CFA" w:rsidRDefault="00401CFA" w:rsidP="00401CF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All work with human stem cells requires approval by the Institutional Biosafety Committee (IBC).  Please provide proof of approval or pending approval below.</w:t>
      </w:r>
    </w:p>
    <w:p w14:paraId="75D78BBB" w14:textId="3E9D1D3F" w:rsidR="00401CFA" w:rsidRPr="00401CFA" w:rsidRDefault="00401CFA" w:rsidP="00B81684">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 xml:space="preserve">IBC protocol number </w:t>
      </w:r>
      <w:sdt>
        <w:sdtPr>
          <w:rPr>
            <w:rFonts w:cstheme="minorHAnsi"/>
            <w:sz w:val="24"/>
            <w:szCs w:val="24"/>
          </w:rPr>
          <w:id w:val="-1601941904"/>
          <w:placeholder>
            <w:docPart w:val="B0B1A42B194041538A461D56FE0D0D72"/>
          </w:placeholder>
          <w:showingPlcHdr/>
        </w:sdtPr>
        <w:sdtEndPr/>
        <w:sdtContent>
          <w:r w:rsidRPr="005C4358">
            <w:rPr>
              <w:rStyle w:val="PlaceholderText"/>
            </w:rPr>
            <w:t>Click or tap here to enter text.</w:t>
          </w:r>
        </w:sdtContent>
      </w:sdt>
    </w:p>
    <w:p w14:paraId="0E3609D5" w14:textId="2C77C9FD" w:rsidR="00401CFA" w:rsidRDefault="00401CFA" w:rsidP="00401CF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If this work involves the use of human stem cells taken from patient donors or embryonic or fetal stem cells taken from donors, it will require approval by the Institutional Review Board (IRB).  Please provide proof of approval or pending approval below.</w:t>
      </w:r>
    </w:p>
    <w:p w14:paraId="0A8CA90F" w14:textId="7108BF4F" w:rsidR="00401CFA" w:rsidRPr="00401CFA" w:rsidRDefault="00401CFA" w:rsidP="00B81684">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 xml:space="preserve">IRB protocol number </w:t>
      </w:r>
      <w:sdt>
        <w:sdtPr>
          <w:rPr>
            <w:rFonts w:cstheme="minorHAnsi"/>
            <w:sz w:val="24"/>
            <w:szCs w:val="24"/>
          </w:rPr>
          <w:id w:val="-56396537"/>
          <w:placeholder>
            <w:docPart w:val="1AD37C8DC9E240099723A9EC8B9F8A0D"/>
          </w:placeholder>
          <w:showingPlcHdr/>
        </w:sdtPr>
        <w:sdtEndPr/>
        <w:sdtContent>
          <w:r w:rsidRPr="005C4358">
            <w:rPr>
              <w:rStyle w:val="PlaceholderText"/>
            </w:rPr>
            <w:t>Click or tap here to enter text.</w:t>
          </w:r>
        </w:sdtContent>
      </w:sdt>
    </w:p>
    <w:p w14:paraId="3C1E1226" w14:textId="77A0290A" w:rsidR="00401CFA" w:rsidRDefault="00401CFA" w:rsidP="00401CF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If this work involves the use of human stem cells administered to live animals, it will require approval by the Institutional Animal Care and Use Committee (IACUC).  Please provide proof of approval or pending approval below.</w:t>
      </w:r>
    </w:p>
    <w:p w14:paraId="565361D6" w14:textId="67182966" w:rsidR="00401CFA" w:rsidRDefault="00401CFA" w:rsidP="00B81684">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 xml:space="preserve">IACUC protocol number </w:t>
      </w:r>
      <w:sdt>
        <w:sdtPr>
          <w:rPr>
            <w:rFonts w:cstheme="minorHAnsi"/>
            <w:sz w:val="24"/>
            <w:szCs w:val="24"/>
          </w:rPr>
          <w:id w:val="4945091"/>
          <w:placeholder>
            <w:docPart w:val="22746F0236D040D0BF181E898059A8F9"/>
          </w:placeholder>
          <w:showingPlcHdr/>
        </w:sdtPr>
        <w:sdtEndPr/>
        <w:sdtContent>
          <w:r w:rsidR="004F0893" w:rsidRPr="004F0893">
            <w:rPr>
              <w:rStyle w:val="PlaceholderText"/>
            </w:rPr>
            <w:t>Click or tap here to enter text.</w:t>
          </w:r>
        </w:sdtContent>
      </w:sdt>
    </w:p>
    <w:p w14:paraId="50FD57C2" w14:textId="033D63BB" w:rsidR="00401CFA" w:rsidRDefault="00401CFA" w:rsidP="00401CF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Please provide a list of all sources of funding, including granting/funding agency and grant/fund title.</w:t>
      </w:r>
    </w:p>
    <w:sdt>
      <w:sdtPr>
        <w:rPr>
          <w:rFonts w:cstheme="minorHAnsi"/>
          <w:sz w:val="24"/>
          <w:szCs w:val="24"/>
        </w:rPr>
        <w:id w:val="-1617360145"/>
        <w:placeholder>
          <w:docPart w:val="DefaultPlaceholder_-1854013440"/>
        </w:placeholder>
      </w:sdtPr>
      <w:sdtEndPr/>
      <w:sdtContent>
        <w:p w14:paraId="5D65C199" w14:textId="3FF875C8" w:rsidR="00401CFA" w:rsidRPr="00401CFA" w:rsidRDefault="00FC04B8" w:rsidP="00B81684">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t xml:space="preserve"> </w:t>
          </w:r>
        </w:p>
      </w:sdtContent>
    </w:sdt>
    <w:p w14:paraId="6C52D8D8" w14:textId="77777777" w:rsidR="00401CFA" w:rsidRPr="008B0068" w:rsidRDefault="00401CFA" w:rsidP="00401CFA">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s>
        <w:ind w:firstLine="14"/>
        <w:rPr>
          <w:rFonts w:ascii="Arial" w:hAnsi="Arial" w:cs="Arial"/>
          <w:sz w:val="24"/>
          <w:szCs w:val="24"/>
        </w:rPr>
      </w:pPr>
    </w:p>
    <w:p w14:paraId="49DAFB34" w14:textId="0ECFC0D8" w:rsidR="00401CFA" w:rsidRPr="00AC39F7" w:rsidRDefault="00E15E7C" w:rsidP="00FB679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sidRPr="00AC39F7">
        <w:rPr>
          <w:rFonts w:cstheme="minorHAnsi"/>
          <w:b/>
          <w:bCs/>
          <w:sz w:val="24"/>
          <w:szCs w:val="24"/>
        </w:rPr>
        <w:t>Protocol Description</w:t>
      </w:r>
    </w:p>
    <w:p w14:paraId="73E4E9D2" w14:textId="07B1BCC2" w:rsidR="00E15E7C" w:rsidRDefault="00FB6793" w:rsidP="00FB6793">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Provide a general description of the project and the experimental design.</w:t>
      </w:r>
    </w:p>
    <w:sdt>
      <w:sdtPr>
        <w:rPr>
          <w:rFonts w:cstheme="minorHAnsi"/>
          <w:sz w:val="24"/>
          <w:szCs w:val="24"/>
        </w:rPr>
        <w:id w:val="1381432082"/>
        <w:placeholder>
          <w:docPart w:val="5AF19DF7DC754727B7A61EEA7324CC4E"/>
        </w:placeholder>
        <w:showingPlcHdr/>
      </w:sdtPr>
      <w:sdtEndPr/>
      <w:sdtContent>
        <w:p w14:paraId="48A3031E" w14:textId="2F79A937" w:rsidR="00326639" w:rsidRPr="00326639" w:rsidRDefault="00326639" w:rsidP="00B81684">
          <w:pPr>
            <w:tabs>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2579B4ED" w14:textId="695D703B" w:rsidR="00543A32" w:rsidRDefault="00543A32" w:rsidP="00FB6793">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State the scientific rationale for the project, including the purpose for stem cell research</w:t>
      </w:r>
      <w:r w:rsidR="00326639">
        <w:rPr>
          <w:rFonts w:cstheme="minorHAnsi"/>
          <w:sz w:val="24"/>
          <w:szCs w:val="24"/>
        </w:rPr>
        <w:t xml:space="preserve"> over non-stem cell research.</w:t>
      </w:r>
    </w:p>
    <w:sdt>
      <w:sdtPr>
        <w:rPr>
          <w:rFonts w:cstheme="minorHAnsi"/>
          <w:sz w:val="24"/>
          <w:szCs w:val="24"/>
        </w:rPr>
        <w:id w:val="-1148045899"/>
        <w:placeholder>
          <w:docPart w:val="612801AD3FE44ADFAA1947AC2E3822C9"/>
        </w:placeholder>
        <w:showingPlcHdr/>
      </w:sdtPr>
      <w:sdtEndPr/>
      <w:sdtContent>
        <w:p w14:paraId="40A76BB0" w14:textId="5228966D" w:rsidR="00326639" w:rsidRPr="00326639" w:rsidRDefault="00326639" w:rsidP="00B81684">
          <w:pPr>
            <w:tabs>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4F239E9B" w14:textId="7A1FB261" w:rsidR="00326639" w:rsidRDefault="00326639" w:rsidP="00FB6793">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Describe the procedures to be used, including the focus on how stem cells are used, produced, and differentiated.</w:t>
      </w:r>
    </w:p>
    <w:sdt>
      <w:sdtPr>
        <w:rPr>
          <w:rFonts w:cstheme="minorHAnsi"/>
          <w:sz w:val="24"/>
          <w:szCs w:val="24"/>
        </w:rPr>
        <w:id w:val="-1440674024"/>
        <w:placeholder>
          <w:docPart w:val="DefaultPlaceholder_-1854013440"/>
        </w:placeholder>
      </w:sdtPr>
      <w:sdtEndPr/>
      <w:sdtContent>
        <w:p w14:paraId="2D0B2AD3" w14:textId="10DA9D5B" w:rsidR="00326639" w:rsidRPr="00326639" w:rsidRDefault="004F0893" w:rsidP="00B81684">
          <w:pPr>
            <w:tabs>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t>1</w:t>
          </w:r>
        </w:p>
      </w:sdtContent>
    </w:sdt>
    <w:p w14:paraId="15378A3B" w14:textId="77777777" w:rsidR="00736B03" w:rsidRPr="008B0068" w:rsidRDefault="00736B03" w:rsidP="00736B03">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s>
        <w:ind w:firstLine="14"/>
        <w:rPr>
          <w:rFonts w:ascii="Arial" w:hAnsi="Arial" w:cs="Arial"/>
          <w:sz w:val="24"/>
          <w:szCs w:val="24"/>
        </w:rPr>
      </w:pPr>
    </w:p>
    <w:p w14:paraId="4F8B8BDA" w14:textId="31C65CF8" w:rsidR="00736B03" w:rsidRPr="00AD59B1" w:rsidRDefault="00736B03" w:rsidP="00AD59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b/>
          <w:bCs/>
          <w:sz w:val="24"/>
          <w:szCs w:val="24"/>
        </w:rPr>
        <w:t>Types of Research</w:t>
      </w:r>
    </w:p>
    <w:p w14:paraId="21E96226" w14:textId="2E1B0EBC" w:rsidR="00AD59B1" w:rsidRPr="00AD59B1" w:rsidRDefault="00AD59B1" w:rsidP="00AD59B1">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Please answer the following questions regarding the types of research you are proposing and answer all applicable</w:t>
      </w:r>
      <w:r w:rsidR="00C81791">
        <w:rPr>
          <w:rFonts w:cstheme="minorHAnsi"/>
          <w:sz w:val="24"/>
          <w:szCs w:val="24"/>
        </w:rPr>
        <w:t>, associated questions.</w:t>
      </w:r>
    </w:p>
    <w:p w14:paraId="44E64BEA" w14:textId="492E6776" w:rsidR="00736B03" w:rsidRDefault="00C81791"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Will you be performing research involving human embryonic stem cells (including somatic cell nuclear transfer)?</w:t>
      </w:r>
    </w:p>
    <w:sdt>
      <w:sdtPr>
        <w:rPr>
          <w:rFonts w:cstheme="minorHAnsi"/>
          <w:sz w:val="24"/>
          <w:szCs w:val="24"/>
        </w:rPr>
        <w:id w:val="-726983396"/>
        <w:placeholder>
          <w:docPart w:val="1CB6381825E040FDA8C475179FEC184D"/>
        </w:placeholder>
        <w:showingPlcHdr/>
        <w:dropDownList>
          <w:listItem w:value="Choose an item."/>
          <w:listItem w:displayText="Yes" w:value="Yes"/>
          <w:listItem w:displayText="No" w:value="No"/>
        </w:dropDownList>
      </w:sdtPr>
      <w:sdtEndPr/>
      <w:sdtContent>
        <w:p w14:paraId="144406D1" w14:textId="01395E20" w:rsidR="0097136B" w:rsidRPr="0097136B" w:rsidRDefault="00B23B50" w:rsidP="00B81684">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hoose an item.</w:t>
          </w:r>
        </w:p>
      </w:sdtContent>
    </w:sdt>
    <w:p w14:paraId="7A97350C" w14:textId="10593BBF" w:rsidR="00B23B50" w:rsidRDefault="00580219" w:rsidP="00BB6F3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 xml:space="preserve">If yes, </w:t>
      </w:r>
      <w:r w:rsidR="001965CD">
        <w:rPr>
          <w:rFonts w:cstheme="minorHAnsi"/>
          <w:sz w:val="24"/>
          <w:szCs w:val="24"/>
        </w:rPr>
        <w:t xml:space="preserve">confirm that these human embryonic stem cells will </w:t>
      </w:r>
      <w:r w:rsidR="001965CD">
        <w:rPr>
          <w:rFonts w:cstheme="minorHAnsi"/>
          <w:b/>
          <w:sz w:val="24"/>
          <w:szCs w:val="24"/>
        </w:rPr>
        <w:t>not</w:t>
      </w:r>
      <w:r w:rsidR="001965CD">
        <w:rPr>
          <w:rFonts w:cstheme="minorHAnsi"/>
          <w:bCs/>
          <w:sz w:val="24"/>
          <w:szCs w:val="24"/>
        </w:rPr>
        <w:t xml:space="preserve"> derive from </w:t>
      </w:r>
      <w:r w:rsidR="00BB6F35">
        <w:rPr>
          <w:rFonts w:cstheme="minorHAnsi"/>
          <w:bCs/>
          <w:sz w:val="24"/>
          <w:szCs w:val="24"/>
        </w:rPr>
        <w:t>abortions or a patient undergoing an abortion</w:t>
      </w:r>
      <w:r>
        <w:rPr>
          <w:rFonts w:cstheme="minorHAnsi"/>
          <w:sz w:val="24"/>
          <w:szCs w:val="24"/>
        </w:rPr>
        <w:t xml:space="preserve"> </w:t>
      </w:r>
      <w:r w:rsidR="00BB6F35">
        <w:rPr>
          <w:rFonts w:cstheme="minorHAnsi"/>
          <w:sz w:val="24"/>
          <w:szCs w:val="24"/>
        </w:rPr>
        <w:t xml:space="preserve">  </w:t>
      </w:r>
      <w:sdt>
        <w:sdtPr>
          <w:rPr>
            <w:rFonts w:cstheme="minorHAnsi"/>
            <w:sz w:val="24"/>
            <w:szCs w:val="24"/>
          </w:rPr>
          <w:id w:val="152191407"/>
          <w14:checkbox>
            <w14:checked w14:val="0"/>
            <w14:checkedState w14:val="2612" w14:font="MS Gothic"/>
            <w14:uncheckedState w14:val="2610" w14:font="MS Gothic"/>
          </w14:checkbox>
        </w:sdtPr>
        <w:sdtEndPr/>
        <w:sdtContent>
          <w:r w:rsidR="00BB6F35">
            <w:rPr>
              <w:rFonts w:ascii="MS Gothic" w:eastAsia="MS Gothic" w:hAnsi="MS Gothic" w:cstheme="minorHAnsi" w:hint="eastAsia"/>
              <w:sz w:val="24"/>
              <w:szCs w:val="24"/>
            </w:rPr>
            <w:t>☐</w:t>
          </w:r>
        </w:sdtContent>
      </w:sdt>
      <w:r w:rsidR="00F566B6">
        <w:rPr>
          <w:rFonts w:cstheme="minorHAnsi"/>
          <w:sz w:val="24"/>
          <w:szCs w:val="24"/>
        </w:rPr>
        <w:t xml:space="preserve">  (Ohio state law prohibits research on stem cells from abortion)</w:t>
      </w:r>
    </w:p>
    <w:p w14:paraId="4A55C203" w14:textId="67238AA0" w:rsidR="00F566B6" w:rsidRDefault="00875C9B" w:rsidP="00BB6F3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Where will these stem cells be stored, please give building and room location, as well as information on security measures.</w:t>
      </w:r>
    </w:p>
    <w:sdt>
      <w:sdtPr>
        <w:rPr>
          <w:rFonts w:cstheme="minorHAnsi"/>
          <w:sz w:val="24"/>
          <w:szCs w:val="24"/>
        </w:rPr>
        <w:id w:val="-327059961"/>
        <w:placeholder>
          <w:docPart w:val="4D3209C37C09463E91FC99CC06BC398E"/>
        </w:placeholder>
        <w:showingPlcHdr/>
      </w:sdtPr>
      <w:sdtEndPr/>
      <w:sdtContent>
        <w:p w14:paraId="598A0BFE" w14:textId="1D0EA4FC" w:rsidR="00875C9B" w:rsidRPr="00580219" w:rsidRDefault="00875C9B" w:rsidP="00BB6F3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13FA0DC6" w14:textId="3F748888" w:rsidR="00875C9B" w:rsidRDefault="003A0DAE" w:rsidP="00875C9B">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Please scientifically justify the use of human embryonic stem cells over the use of other types of stem cells.</w:t>
      </w:r>
    </w:p>
    <w:sdt>
      <w:sdtPr>
        <w:rPr>
          <w:rFonts w:cstheme="minorHAnsi"/>
          <w:sz w:val="24"/>
          <w:szCs w:val="24"/>
        </w:rPr>
        <w:id w:val="898937722"/>
        <w:placeholder>
          <w:docPart w:val="31320DD680004306B9C3DD3672C3F109"/>
        </w:placeholder>
        <w:showingPlcHdr/>
      </w:sdtPr>
      <w:sdtEndPr/>
      <w:sdtContent>
        <w:p w14:paraId="74A6A964" w14:textId="56455F24" w:rsidR="003A0DAE" w:rsidRPr="00875C9B" w:rsidRDefault="003A0DAE" w:rsidP="00875C9B">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5968C64C" w14:textId="412C78DF" w:rsidR="0076464A" w:rsidRPr="0076464A" w:rsidRDefault="002B27A6" w:rsidP="0076464A">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Please confirm that</w:t>
      </w:r>
      <w:r w:rsidR="00172307">
        <w:rPr>
          <w:rFonts w:cstheme="minorHAnsi"/>
          <w:sz w:val="24"/>
          <w:szCs w:val="24"/>
        </w:rPr>
        <w:t xml:space="preserve"> all embryonic stem cell lines used, derived, or collected in this research </w:t>
      </w:r>
      <w:r>
        <w:rPr>
          <w:rFonts w:cstheme="minorHAnsi"/>
          <w:sz w:val="24"/>
          <w:szCs w:val="24"/>
        </w:rPr>
        <w:t xml:space="preserve">are on the NIH Human Embryonic Stem </w:t>
      </w:r>
      <w:r w:rsidR="00515086">
        <w:rPr>
          <w:rFonts w:cstheme="minorHAnsi"/>
          <w:sz w:val="24"/>
          <w:szCs w:val="24"/>
        </w:rPr>
        <w:t xml:space="preserve">Cell Registry or will be placed on the NIH Human Stem Cell Registry.  </w:t>
      </w:r>
      <w:sdt>
        <w:sdtPr>
          <w:rPr>
            <w:rFonts w:cstheme="minorHAnsi"/>
            <w:sz w:val="24"/>
            <w:szCs w:val="24"/>
          </w:rPr>
          <w:id w:val="1094284106"/>
          <w14:checkbox>
            <w14:checked w14:val="0"/>
            <w14:checkedState w14:val="2612" w14:font="MS Gothic"/>
            <w14:uncheckedState w14:val="2610" w14:font="MS Gothic"/>
          </w14:checkbox>
        </w:sdtPr>
        <w:sdtEndPr/>
        <w:sdtContent>
          <w:r w:rsidR="00515086">
            <w:rPr>
              <w:rFonts w:ascii="MS Gothic" w:eastAsia="MS Gothic" w:hAnsi="MS Gothic" w:cstheme="minorHAnsi" w:hint="eastAsia"/>
              <w:sz w:val="24"/>
              <w:szCs w:val="24"/>
            </w:rPr>
            <w:t>☐</w:t>
          </w:r>
        </w:sdtContent>
      </w:sdt>
    </w:p>
    <w:p w14:paraId="189E8E96" w14:textId="3FE96DD5" w:rsidR="00C81791" w:rsidRDefault="00BD0B75"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 xml:space="preserve">Will you be performing </w:t>
      </w:r>
      <w:r w:rsidR="0097136B">
        <w:rPr>
          <w:rFonts w:cstheme="minorHAnsi"/>
          <w:sz w:val="24"/>
          <w:szCs w:val="24"/>
        </w:rPr>
        <w:t xml:space="preserve">in-vitro </w:t>
      </w:r>
      <w:r>
        <w:rPr>
          <w:rFonts w:cstheme="minorHAnsi"/>
          <w:sz w:val="24"/>
          <w:szCs w:val="24"/>
        </w:rPr>
        <w:t xml:space="preserve">research involving </w:t>
      </w:r>
      <w:r w:rsidR="0097136B">
        <w:rPr>
          <w:rFonts w:cstheme="minorHAnsi"/>
          <w:sz w:val="24"/>
          <w:szCs w:val="24"/>
        </w:rPr>
        <w:t>human stem cells derived from fetal tissue?</w:t>
      </w:r>
    </w:p>
    <w:sdt>
      <w:sdtPr>
        <w:rPr>
          <w:rFonts w:cstheme="minorHAnsi"/>
          <w:sz w:val="24"/>
          <w:szCs w:val="24"/>
        </w:rPr>
        <w:id w:val="-1523542514"/>
        <w:placeholder>
          <w:docPart w:val="E81DDCB4CA3C4FB39B04FC852986FBE3"/>
        </w:placeholder>
        <w:showingPlcHdr/>
        <w:dropDownList>
          <w:listItem w:value="Choose an item."/>
          <w:listItem w:displayText="Yes" w:value="Yes"/>
          <w:listItem w:displayText="No" w:value="No"/>
        </w:dropDownList>
      </w:sdtPr>
      <w:sdtEndPr/>
      <w:sdtContent>
        <w:p w14:paraId="79262A7C" w14:textId="77777777" w:rsidR="00515086" w:rsidRPr="00515086" w:rsidRDefault="00515086" w:rsidP="00515086">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rPr>
              <w:rFonts w:cstheme="minorHAnsi"/>
              <w:sz w:val="24"/>
              <w:szCs w:val="24"/>
            </w:rPr>
          </w:pPr>
          <w:r w:rsidRPr="005C4358">
            <w:rPr>
              <w:rStyle w:val="PlaceholderText"/>
            </w:rPr>
            <w:t>Choose an item.</w:t>
          </w:r>
        </w:p>
      </w:sdtContent>
    </w:sdt>
    <w:p w14:paraId="0B65014F" w14:textId="7B4C3C3C" w:rsidR="00A472AA" w:rsidRDefault="00A472AA" w:rsidP="00A472A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A472AA">
        <w:rPr>
          <w:rFonts w:cstheme="minorHAnsi"/>
          <w:sz w:val="24"/>
          <w:szCs w:val="24"/>
        </w:rPr>
        <w:t xml:space="preserve">If yes, confirm that these </w:t>
      </w:r>
      <w:r>
        <w:rPr>
          <w:rFonts w:cstheme="minorHAnsi"/>
          <w:sz w:val="24"/>
          <w:szCs w:val="24"/>
        </w:rPr>
        <w:t>fetal</w:t>
      </w:r>
      <w:r w:rsidRPr="00A472AA">
        <w:rPr>
          <w:rFonts w:cstheme="minorHAnsi"/>
          <w:sz w:val="24"/>
          <w:szCs w:val="24"/>
        </w:rPr>
        <w:t xml:space="preserve"> stem cells will </w:t>
      </w:r>
      <w:r w:rsidRPr="00A472AA">
        <w:rPr>
          <w:rFonts w:cstheme="minorHAnsi"/>
          <w:b/>
          <w:sz w:val="24"/>
          <w:szCs w:val="24"/>
        </w:rPr>
        <w:t>not</w:t>
      </w:r>
      <w:r w:rsidRPr="00A472AA">
        <w:rPr>
          <w:rFonts w:cstheme="minorHAnsi"/>
          <w:bCs/>
          <w:sz w:val="24"/>
          <w:szCs w:val="24"/>
        </w:rPr>
        <w:t xml:space="preserve"> derive from abortions or a patient undergoing an abortion</w:t>
      </w:r>
      <w:r w:rsidRPr="00A472AA">
        <w:rPr>
          <w:rFonts w:cstheme="minorHAnsi"/>
          <w:sz w:val="24"/>
          <w:szCs w:val="24"/>
        </w:rPr>
        <w:t xml:space="preserve">   </w:t>
      </w:r>
      <w:sdt>
        <w:sdtPr>
          <w:rPr>
            <w:rFonts w:ascii="MS Gothic" w:eastAsia="MS Gothic" w:hAnsi="MS Gothic" w:cstheme="minorHAnsi"/>
            <w:sz w:val="24"/>
            <w:szCs w:val="24"/>
          </w:rPr>
          <w:id w:val="-1461489390"/>
          <w14:checkbox>
            <w14:checked w14:val="0"/>
            <w14:checkedState w14:val="2612" w14:font="MS Gothic"/>
            <w14:uncheckedState w14:val="2610" w14:font="MS Gothic"/>
          </w14:checkbox>
        </w:sdtPr>
        <w:sdtEndPr/>
        <w:sdtContent>
          <w:r w:rsidRPr="00A472AA">
            <w:rPr>
              <w:rFonts w:ascii="MS Gothic" w:eastAsia="MS Gothic" w:hAnsi="MS Gothic" w:cstheme="minorHAnsi" w:hint="eastAsia"/>
              <w:sz w:val="24"/>
              <w:szCs w:val="24"/>
            </w:rPr>
            <w:t>☐</w:t>
          </w:r>
        </w:sdtContent>
      </w:sdt>
      <w:r w:rsidRPr="00A472AA">
        <w:rPr>
          <w:rFonts w:cstheme="minorHAnsi"/>
          <w:sz w:val="24"/>
          <w:szCs w:val="24"/>
        </w:rPr>
        <w:t xml:space="preserve">  (Ohio state law prohibits research on stem cells from abortion)</w:t>
      </w:r>
    </w:p>
    <w:p w14:paraId="36AFB28C" w14:textId="4F213575" w:rsidR="00115CD4" w:rsidRDefault="00115CD4" w:rsidP="00A472A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Will cells</w:t>
      </w:r>
      <w:r w:rsidR="009D2822">
        <w:rPr>
          <w:rFonts w:cstheme="minorHAnsi"/>
          <w:sz w:val="24"/>
          <w:szCs w:val="24"/>
        </w:rPr>
        <w:t xml:space="preserve"> (or tissues) be sourced directly from human subjects by the PI and/or his/her team members?</w:t>
      </w:r>
    </w:p>
    <w:p w14:paraId="13FE71C7" w14:textId="77777777" w:rsidR="00D722CF" w:rsidRDefault="009D2822" w:rsidP="00D722CF">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ab/>
      </w:r>
      <w:sdt>
        <w:sdtPr>
          <w:rPr>
            <w:rFonts w:cstheme="minorHAnsi"/>
            <w:sz w:val="24"/>
            <w:szCs w:val="24"/>
          </w:rPr>
          <w:id w:val="-233696128"/>
          <w:placeholder>
            <w:docPart w:val="4E437CE30EAE4299ADDDED31F42565BD"/>
          </w:placeholder>
          <w:showingPlcHdr/>
          <w:dropDownList>
            <w:listItem w:value="Choose an item."/>
            <w:listItem w:displayText="Yes" w:value="Yes"/>
            <w:listItem w:displayText="No" w:value="No"/>
          </w:dropDownList>
        </w:sdtPr>
        <w:sdtEndPr/>
        <w:sdtContent>
          <w:r w:rsidR="00D722CF" w:rsidRPr="005C4358">
            <w:rPr>
              <w:rStyle w:val="PlaceholderText"/>
            </w:rPr>
            <w:t>Choose an item.</w:t>
          </w:r>
        </w:sdtContent>
      </w:sdt>
    </w:p>
    <w:p w14:paraId="59487F9F" w14:textId="20C30C56" w:rsidR="009D2822" w:rsidRDefault="00D722CF" w:rsidP="00F1182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hanging="720"/>
        <w:rPr>
          <w:rFonts w:cstheme="minorHAnsi"/>
          <w:sz w:val="24"/>
          <w:szCs w:val="24"/>
        </w:rPr>
      </w:pPr>
      <w:r>
        <w:rPr>
          <w:rFonts w:cstheme="minorHAnsi"/>
          <w:sz w:val="24"/>
          <w:szCs w:val="24"/>
        </w:rPr>
        <w:tab/>
        <w:t xml:space="preserve"> If yes, </w:t>
      </w:r>
      <w:r w:rsidR="00571814">
        <w:rPr>
          <w:rFonts w:cstheme="minorHAnsi"/>
          <w:sz w:val="24"/>
          <w:szCs w:val="24"/>
        </w:rPr>
        <w:t xml:space="preserve">please confirm that </w:t>
      </w:r>
      <w:r w:rsidR="00F11829">
        <w:rPr>
          <w:rFonts w:cstheme="minorHAnsi"/>
          <w:sz w:val="24"/>
          <w:szCs w:val="24"/>
        </w:rPr>
        <w:t xml:space="preserve">IRB approval has been obtained (and informed consent </w:t>
      </w:r>
      <w:r w:rsidR="00087D45">
        <w:rPr>
          <w:rFonts w:cstheme="minorHAnsi"/>
          <w:sz w:val="24"/>
          <w:szCs w:val="24"/>
        </w:rPr>
        <w:t>obtained</w:t>
      </w:r>
      <w:r w:rsidR="00F11829">
        <w:rPr>
          <w:rFonts w:cstheme="minorHAnsi"/>
          <w:sz w:val="24"/>
          <w:szCs w:val="24"/>
        </w:rPr>
        <w:t xml:space="preserve">), if necessary.  </w:t>
      </w:r>
      <w:sdt>
        <w:sdtPr>
          <w:rPr>
            <w:rFonts w:cstheme="minorHAnsi"/>
            <w:sz w:val="24"/>
            <w:szCs w:val="24"/>
          </w:rPr>
          <w:id w:val="867183017"/>
          <w14:checkbox>
            <w14:checked w14:val="0"/>
            <w14:checkedState w14:val="2612" w14:font="MS Gothic"/>
            <w14:uncheckedState w14:val="2610" w14:font="MS Gothic"/>
          </w14:checkbox>
        </w:sdtPr>
        <w:sdtEndPr/>
        <w:sdtContent>
          <w:r w:rsidR="00F11829">
            <w:rPr>
              <w:rFonts w:ascii="MS Gothic" w:eastAsia="MS Gothic" w:hAnsi="MS Gothic" w:cstheme="minorHAnsi" w:hint="eastAsia"/>
              <w:sz w:val="24"/>
              <w:szCs w:val="24"/>
            </w:rPr>
            <w:t>☐</w:t>
          </w:r>
        </w:sdtContent>
      </w:sdt>
    </w:p>
    <w:p w14:paraId="213BAD7C" w14:textId="6F0EBFA3" w:rsidR="00A472AA" w:rsidRDefault="00A472AA" w:rsidP="00A472A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Please scientifically justify the use of fetal stem cells over the use of other types of stem cells.</w:t>
      </w:r>
    </w:p>
    <w:sdt>
      <w:sdtPr>
        <w:rPr>
          <w:rFonts w:cstheme="minorHAnsi"/>
          <w:sz w:val="24"/>
          <w:szCs w:val="24"/>
        </w:rPr>
        <w:id w:val="-852489018"/>
        <w:placeholder>
          <w:docPart w:val="4F96D2C61F6C43698A6042C9F680A743"/>
        </w:placeholder>
        <w:showingPlcHdr/>
      </w:sdtPr>
      <w:sdtEndPr/>
      <w:sdtContent>
        <w:p w14:paraId="097B2DD1" w14:textId="77777777" w:rsidR="00A472AA" w:rsidRPr="00875C9B" w:rsidRDefault="00A472AA" w:rsidP="00A472A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22C05FF8" w14:textId="1764CD83" w:rsidR="0097136B" w:rsidRDefault="007D5B19"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Will you be performing research introducing embryonic or other hum</w:t>
      </w:r>
      <w:r w:rsidR="000B4D72">
        <w:rPr>
          <w:rFonts w:cstheme="minorHAnsi"/>
          <w:sz w:val="24"/>
          <w:szCs w:val="24"/>
        </w:rPr>
        <w:t>an pluripotent stem cells into animals or introducing neural stem cells into the</w:t>
      </w:r>
      <w:r w:rsidR="001710D3">
        <w:rPr>
          <w:rFonts w:cstheme="minorHAnsi"/>
          <w:sz w:val="24"/>
          <w:szCs w:val="24"/>
        </w:rPr>
        <w:t xml:space="preserve"> central</w:t>
      </w:r>
      <w:r w:rsidR="000B4D72">
        <w:rPr>
          <w:rFonts w:cstheme="minorHAnsi"/>
          <w:sz w:val="24"/>
          <w:szCs w:val="24"/>
        </w:rPr>
        <w:t xml:space="preserve"> nervous system </w:t>
      </w:r>
      <w:r w:rsidR="001710D3">
        <w:rPr>
          <w:rFonts w:cstheme="minorHAnsi"/>
          <w:sz w:val="24"/>
          <w:szCs w:val="24"/>
        </w:rPr>
        <w:t>of animals at any stage (embryonic, fetal, or post-natal)?</w:t>
      </w:r>
    </w:p>
    <w:sdt>
      <w:sdtPr>
        <w:rPr>
          <w:rFonts w:cstheme="minorHAnsi"/>
          <w:sz w:val="24"/>
          <w:szCs w:val="24"/>
        </w:rPr>
        <w:id w:val="-1728450405"/>
        <w:placeholder>
          <w:docPart w:val="167BC6DD3856476EAAC5D538D0866324"/>
        </w:placeholder>
        <w:showingPlcHdr/>
        <w:dropDownList>
          <w:listItem w:value="Choose an item."/>
          <w:listItem w:displayText="Yes" w:value="Yes"/>
          <w:listItem w:displayText="No" w:value="No"/>
        </w:dropDownList>
      </w:sdtPr>
      <w:sdtEndPr/>
      <w:sdtContent>
        <w:p w14:paraId="65E86915" w14:textId="77777777" w:rsidR="009357AD" w:rsidRPr="009357AD" w:rsidRDefault="009357AD" w:rsidP="00B81684">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hoose an item.</w:t>
          </w:r>
        </w:p>
      </w:sdtContent>
    </w:sdt>
    <w:p w14:paraId="112CE6A5" w14:textId="0102FC1C" w:rsidR="009357AD" w:rsidRDefault="009357AD" w:rsidP="009357AD">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10"/>
        <w:rPr>
          <w:rFonts w:cstheme="minorHAnsi"/>
          <w:sz w:val="24"/>
          <w:szCs w:val="24"/>
        </w:rPr>
      </w:pPr>
      <w:r>
        <w:rPr>
          <w:rFonts w:cstheme="minorHAnsi"/>
          <w:sz w:val="24"/>
          <w:szCs w:val="24"/>
        </w:rPr>
        <w:t xml:space="preserve">If yes, </w:t>
      </w:r>
      <w:r w:rsidR="00F442C7">
        <w:rPr>
          <w:rFonts w:cstheme="minorHAnsi"/>
          <w:sz w:val="24"/>
          <w:szCs w:val="24"/>
        </w:rPr>
        <w:t>answer the following.</w:t>
      </w:r>
    </w:p>
    <w:p w14:paraId="07D49FAC" w14:textId="483809A3" w:rsidR="00F442C7" w:rsidRDefault="00F442C7" w:rsidP="009357AD">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10"/>
        <w:rPr>
          <w:rFonts w:cstheme="minorHAnsi"/>
          <w:sz w:val="24"/>
          <w:szCs w:val="24"/>
        </w:rPr>
      </w:pPr>
      <w:r>
        <w:rPr>
          <w:rFonts w:cstheme="minorHAnsi"/>
          <w:sz w:val="24"/>
          <w:szCs w:val="24"/>
        </w:rPr>
        <w:t>Cell migration is theoretically possible.  Please address the likelihood of cell migration to other sites, how you will address migration, and the effects expected of that migration should it occur.</w:t>
      </w:r>
    </w:p>
    <w:sdt>
      <w:sdtPr>
        <w:rPr>
          <w:rFonts w:cstheme="minorHAnsi"/>
          <w:sz w:val="24"/>
          <w:szCs w:val="24"/>
        </w:rPr>
        <w:id w:val="52817023"/>
        <w:placeholder>
          <w:docPart w:val="0F37AEF7D69E4E4FB263671A95B91A0C"/>
        </w:placeholder>
        <w:showingPlcHdr/>
      </w:sdtPr>
      <w:sdtEndPr/>
      <w:sdtContent>
        <w:p w14:paraId="28D68A1C" w14:textId="1FF71A67" w:rsidR="00F442C7" w:rsidRPr="009357AD" w:rsidRDefault="00F442C7" w:rsidP="009357AD">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10"/>
            <w:rPr>
              <w:rFonts w:cstheme="minorHAnsi"/>
              <w:sz w:val="24"/>
              <w:szCs w:val="24"/>
            </w:rPr>
          </w:pPr>
          <w:r w:rsidRPr="005C4358">
            <w:rPr>
              <w:rStyle w:val="PlaceholderText"/>
            </w:rPr>
            <w:t>Click or tap here to enter text.</w:t>
          </w:r>
        </w:p>
      </w:sdtContent>
    </w:sdt>
    <w:p w14:paraId="0FE518A4" w14:textId="3C31A1E5" w:rsidR="00F442C7" w:rsidRDefault="00FC3BA1" w:rsidP="00F442C7">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For research involving transplantation of human cells into the central nervous system or germ line – address the potential for animals to develop human-like traits.  Include the reporting plan should this occur.</w:t>
      </w:r>
    </w:p>
    <w:sdt>
      <w:sdtPr>
        <w:rPr>
          <w:rFonts w:cstheme="minorHAnsi"/>
          <w:sz w:val="24"/>
          <w:szCs w:val="24"/>
        </w:rPr>
        <w:id w:val="1583641830"/>
        <w:placeholder>
          <w:docPart w:val="F6F692E11BA0419A83D35629D8C1B3CA"/>
        </w:placeholder>
        <w:showingPlcHdr/>
      </w:sdtPr>
      <w:sdtEndPr/>
      <w:sdtContent>
        <w:p w14:paraId="7445123A" w14:textId="77777777" w:rsidR="00CA57BC" w:rsidRDefault="00CA57BC" w:rsidP="00CA57BC">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10"/>
            <w:rPr>
              <w:rFonts w:cstheme="minorHAnsi"/>
              <w:sz w:val="24"/>
              <w:szCs w:val="24"/>
            </w:rPr>
          </w:pPr>
          <w:r w:rsidRPr="005C4358">
            <w:rPr>
              <w:rStyle w:val="PlaceholderText"/>
            </w:rPr>
            <w:t>Click or tap here to enter text.</w:t>
          </w:r>
        </w:p>
      </w:sdtContent>
    </w:sdt>
    <w:p w14:paraId="61DDF001" w14:textId="2EB8B76F" w:rsidR="00FC3BA1" w:rsidRDefault="00FC3BA1" w:rsidP="00F442C7">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Per University and NIH po</w:t>
      </w:r>
      <w:r w:rsidR="001B33AF">
        <w:rPr>
          <w:rFonts w:cstheme="minorHAnsi"/>
          <w:sz w:val="24"/>
          <w:szCs w:val="24"/>
        </w:rPr>
        <w:t xml:space="preserve">licy, no animals into which human embryonic or human pluripotent stem cells </w:t>
      </w:r>
      <w:r w:rsidR="00CA57BC">
        <w:rPr>
          <w:rFonts w:cstheme="minorHAnsi"/>
          <w:sz w:val="24"/>
          <w:szCs w:val="24"/>
        </w:rPr>
        <w:t xml:space="preserve">have been introduced </w:t>
      </w:r>
      <w:proofErr w:type="gramStart"/>
      <w:r w:rsidR="00CA57BC">
        <w:rPr>
          <w:rFonts w:cstheme="minorHAnsi"/>
          <w:sz w:val="24"/>
          <w:szCs w:val="24"/>
        </w:rPr>
        <w:t>are allowed to</w:t>
      </w:r>
      <w:proofErr w:type="gramEnd"/>
      <w:r w:rsidR="00CA57BC">
        <w:rPr>
          <w:rFonts w:cstheme="minorHAnsi"/>
          <w:sz w:val="24"/>
          <w:szCs w:val="24"/>
        </w:rPr>
        <w:t xml:space="preserve"> breed.  Describe the management plan to prevent breeding.</w:t>
      </w:r>
    </w:p>
    <w:sdt>
      <w:sdtPr>
        <w:rPr>
          <w:rFonts w:cstheme="minorHAnsi"/>
          <w:sz w:val="24"/>
          <w:szCs w:val="24"/>
        </w:rPr>
        <w:id w:val="-1098939050"/>
        <w:placeholder>
          <w:docPart w:val="BC6BA76FD54D4835B7269075345561CD"/>
        </w:placeholder>
        <w:showingPlcHdr/>
      </w:sdtPr>
      <w:sdtEndPr/>
      <w:sdtContent>
        <w:p w14:paraId="4DAFC76C" w14:textId="77777777" w:rsidR="00CA57BC" w:rsidRDefault="00CA57BC" w:rsidP="00CA57BC">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06"/>
            <w:rPr>
              <w:rFonts w:cstheme="minorHAnsi"/>
              <w:sz w:val="24"/>
              <w:szCs w:val="24"/>
            </w:rPr>
          </w:pPr>
          <w:r w:rsidRPr="005C4358">
            <w:rPr>
              <w:rStyle w:val="PlaceholderText"/>
            </w:rPr>
            <w:t>Click or tap here to enter text.</w:t>
          </w:r>
        </w:p>
      </w:sdtContent>
    </w:sdt>
    <w:p w14:paraId="2C1A9584" w14:textId="03BEC2CC" w:rsidR="001710D3" w:rsidRDefault="00A90E2F"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 xml:space="preserve">Will you be performing research involving the derivation or creation of new embryonic or other human </w:t>
      </w:r>
      <w:r w:rsidR="009357AD">
        <w:rPr>
          <w:rFonts w:cstheme="minorHAnsi"/>
          <w:sz w:val="24"/>
          <w:szCs w:val="24"/>
        </w:rPr>
        <w:t>pluripotent stem cell lines, through somatic cell nuclear transfer or work on donated blastocysts or created embryos?</w:t>
      </w:r>
    </w:p>
    <w:p w14:paraId="4843C38E" w14:textId="47A85223" w:rsidR="00554CC5" w:rsidRDefault="002E2AA3" w:rsidP="00554CC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sdt>
        <w:sdtPr>
          <w:rPr>
            <w:rFonts w:cstheme="minorHAnsi"/>
            <w:sz w:val="24"/>
            <w:szCs w:val="24"/>
          </w:rPr>
          <w:id w:val="-961883664"/>
          <w:placeholder>
            <w:docPart w:val="3175BD7FF00648A29996059525971DD8"/>
          </w:placeholder>
          <w:showingPlcHdr/>
          <w:dropDownList>
            <w:listItem w:value="Choose an item."/>
            <w:listItem w:displayText="Yes" w:value="Yes"/>
            <w:listItem w:displayText="No" w:value="No"/>
          </w:dropDownList>
        </w:sdtPr>
        <w:sdtEndPr/>
        <w:sdtContent>
          <w:r w:rsidR="00021613" w:rsidRPr="005C4358">
            <w:rPr>
              <w:rStyle w:val="PlaceholderText"/>
            </w:rPr>
            <w:t>Choose an item.</w:t>
          </w:r>
        </w:sdtContent>
      </w:sdt>
    </w:p>
    <w:p w14:paraId="001CDF79" w14:textId="77777777" w:rsidR="00554CC5" w:rsidRDefault="00554CC5" w:rsidP="00554CC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810"/>
        <w:rPr>
          <w:rFonts w:cstheme="minorHAnsi"/>
          <w:sz w:val="24"/>
          <w:szCs w:val="24"/>
        </w:rPr>
      </w:pPr>
      <w:r>
        <w:rPr>
          <w:rFonts w:cstheme="minorHAnsi"/>
          <w:sz w:val="24"/>
          <w:szCs w:val="24"/>
        </w:rPr>
        <w:t>If yes, answer the following.</w:t>
      </w:r>
    </w:p>
    <w:p w14:paraId="04B244BC" w14:textId="55494B2C" w:rsidR="00554CC5" w:rsidRDefault="008A6A8F" w:rsidP="00554CC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lastRenderedPageBreak/>
        <w:t xml:space="preserve">How long will blastocysts be kept </w:t>
      </w:r>
      <w:r w:rsidR="00344B54">
        <w:rPr>
          <w:rFonts w:cstheme="minorHAnsi"/>
          <w:sz w:val="24"/>
          <w:szCs w:val="24"/>
        </w:rPr>
        <w:t xml:space="preserve">developing </w:t>
      </w:r>
      <w:r>
        <w:rPr>
          <w:rFonts w:cstheme="minorHAnsi"/>
          <w:sz w:val="24"/>
          <w:szCs w:val="24"/>
        </w:rPr>
        <w:t>in culture?</w:t>
      </w:r>
    </w:p>
    <w:sdt>
      <w:sdtPr>
        <w:rPr>
          <w:rFonts w:cstheme="minorHAnsi"/>
          <w:sz w:val="24"/>
          <w:szCs w:val="24"/>
        </w:rPr>
        <w:id w:val="-1220048563"/>
        <w:placeholder>
          <w:docPart w:val="23E80292E6ED4D65A81D32C196F3E552"/>
        </w:placeholder>
        <w:showingPlcHdr/>
      </w:sdtPr>
      <w:sdtEndPr/>
      <w:sdtContent>
        <w:p w14:paraId="72C97900" w14:textId="5ADA61D8" w:rsidR="008A6A8F" w:rsidRPr="00554CC5" w:rsidRDefault="008A6A8F" w:rsidP="00554CC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205638F3" w14:textId="0E68CF5E" w:rsidR="008A6A8F" w:rsidRDefault="00344B54" w:rsidP="008A6A8F">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Is there any payment or reimbursement to any donors for gametes, blastocysts, or somatic cells?  Please explain if yes.</w:t>
      </w:r>
    </w:p>
    <w:sdt>
      <w:sdtPr>
        <w:rPr>
          <w:rFonts w:cstheme="minorHAnsi"/>
          <w:sz w:val="24"/>
          <w:szCs w:val="24"/>
        </w:rPr>
        <w:id w:val="1176999538"/>
        <w:placeholder>
          <w:docPart w:val="924A2C6095704FA3B723F341B1A02355"/>
        </w:placeholder>
        <w:showingPlcHdr/>
      </w:sdtPr>
      <w:sdtEndPr/>
      <w:sdtContent>
        <w:p w14:paraId="65E81307" w14:textId="76D67A27" w:rsidR="00344B54" w:rsidRDefault="00344B54" w:rsidP="008A6A8F">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sidRPr="005C4358">
            <w:rPr>
              <w:rStyle w:val="PlaceholderText"/>
            </w:rPr>
            <w:t>Click or tap here to enter text.</w:t>
          </w:r>
        </w:p>
      </w:sdtContent>
    </w:sdt>
    <w:p w14:paraId="3224388C" w14:textId="747397D4" w:rsidR="00344B54" w:rsidRDefault="00344B54" w:rsidP="008A6A8F">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Document how stem cells will be characterized, validated, stored, and distributed to ensure the privacy of the donor is protected and the confidentiality of identifiable information is maintained.</w:t>
      </w:r>
    </w:p>
    <w:sdt>
      <w:sdtPr>
        <w:rPr>
          <w:rFonts w:cstheme="minorHAnsi"/>
          <w:sz w:val="24"/>
          <w:szCs w:val="24"/>
        </w:rPr>
        <w:id w:val="-730921482"/>
        <w:placeholder>
          <w:docPart w:val="4CE37B4D49CB4E3887195ED153B07F41"/>
        </w:placeholder>
        <w:showingPlcHdr/>
      </w:sdtPr>
      <w:sdtEndPr/>
      <w:sdtContent>
        <w:p w14:paraId="1194A41E" w14:textId="058EBD4D" w:rsidR="00344B54" w:rsidRDefault="00344B54" w:rsidP="008A6A8F">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sidRPr="005C4358">
            <w:rPr>
              <w:rStyle w:val="PlaceholderText"/>
            </w:rPr>
            <w:t>Click or tap here to enter text.</w:t>
          </w:r>
        </w:p>
      </w:sdtContent>
    </w:sdt>
    <w:p w14:paraId="323824BE" w14:textId="76BF79BC" w:rsidR="00EA5958" w:rsidRDefault="00EA5958" w:rsidP="00EA5958">
      <w:pPr>
        <w:pStyle w:val="ListParagraph"/>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contextualSpacing w:val="0"/>
        <w:rPr>
          <w:rFonts w:cstheme="minorHAnsi"/>
          <w:sz w:val="24"/>
          <w:szCs w:val="24"/>
        </w:rPr>
      </w:pPr>
      <w:r>
        <w:rPr>
          <w:rFonts w:cstheme="minorHAnsi"/>
          <w:sz w:val="24"/>
          <w:szCs w:val="24"/>
        </w:rPr>
        <w:t>P</w:t>
      </w:r>
      <w:r w:rsidRPr="00087D45">
        <w:rPr>
          <w:rFonts w:cstheme="minorHAnsi"/>
          <w:sz w:val="24"/>
          <w:szCs w:val="24"/>
        </w:rPr>
        <w:t>lease confirm that IRB approval has been obtained (and informed consent obtained</w:t>
      </w:r>
      <w:r w:rsidR="004F39C4">
        <w:rPr>
          <w:rFonts w:cstheme="minorHAnsi"/>
          <w:sz w:val="24"/>
          <w:szCs w:val="24"/>
        </w:rPr>
        <w:t>) for the use of any gametes, blastocysts, or somatic cells</w:t>
      </w:r>
      <w:r w:rsidRPr="00087D45">
        <w:rPr>
          <w:rFonts w:cstheme="minorHAnsi"/>
          <w:sz w:val="24"/>
          <w:szCs w:val="24"/>
        </w:rPr>
        <w:t xml:space="preserve">.  </w:t>
      </w:r>
      <w:sdt>
        <w:sdtPr>
          <w:rPr>
            <w:rFonts w:ascii="MS Gothic" w:eastAsia="MS Gothic" w:hAnsi="MS Gothic" w:cstheme="minorHAnsi"/>
            <w:sz w:val="24"/>
            <w:szCs w:val="24"/>
          </w:rPr>
          <w:id w:val="3564037"/>
          <w14:checkbox>
            <w14:checked w14:val="0"/>
            <w14:checkedState w14:val="2612" w14:font="MS Gothic"/>
            <w14:uncheckedState w14:val="2610" w14:font="MS Gothic"/>
          </w14:checkbox>
        </w:sdtPr>
        <w:sdtEndPr/>
        <w:sdtContent>
          <w:r w:rsidRPr="00087D45">
            <w:rPr>
              <w:rFonts w:ascii="MS Gothic" w:eastAsia="MS Gothic" w:hAnsi="MS Gothic" w:cstheme="minorHAnsi" w:hint="eastAsia"/>
              <w:sz w:val="24"/>
              <w:szCs w:val="24"/>
            </w:rPr>
            <w:t>☐</w:t>
          </w:r>
        </w:sdtContent>
      </w:sdt>
    </w:p>
    <w:p w14:paraId="779D8B4E" w14:textId="46652B3A" w:rsidR="00C46A61" w:rsidRDefault="008C0841"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Will you</w:t>
      </w:r>
      <w:r w:rsidR="00101B5D">
        <w:rPr>
          <w:rFonts w:cstheme="minorHAnsi"/>
          <w:sz w:val="24"/>
          <w:szCs w:val="24"/>
        </w:rPr>
        <w:t xml:space="preserve"> be performing in-vitro research involving </w:t>
      </w:r>
      <w:r>
        <w:rPr>
          <w:rFonts w:cstheme="minorHAnsi"/>
          <w:sz w:val="24"/>
          <w:szCs w:val="24"/>
        </w:rPr>
        <w:t>human stem cells derived from adult tissue</w:t>
      </w:r>
      <w:r w:rsidR="00087D45">
        <w:rPr>
          <w:rFonts w:cstheme="minorHAnsi"/>
          <w:sz w:val="24"/>
          <w:szCs w:val="24"/>
        </w:rPr>
        <w:t>?</w:t>
      </w:r>
    </w:p>
    <w:p w14:paraId="46F6DD0A" w14:textId="77777777" w:rsidR="00087D45" w:rsidRPr="00087D45" w:rsidRDefault="00087D45" w:rsidP="00087D4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rPr>
          <w:rFonts w:cstheme="minorHAnsi"/>
          <w:sz w:val="24"/>
          <w:szCs w:val="24"/>
        </w:rPr>
      </w:pPr>
      <w:r w:rsidRPr="00087D45">
        <w:rPr>
          <w:rFonts w:cstheme="minorHAnsi"/>
          <w:sz w:val="24"/>
          <w:szCs w:val="24"/>
        </w:rPr>
        <w:t>Will cells (or tissues) be sourced directly from human subjects by the PI and/or his/her team members?</w:t>
      </w:r>
    </w:p>
    <w:p w14:paraId="078AAF23" w14:textId="77777777" w:rsidR="00087D45" w:rsidRPr="00087D45" w:rsidRDefault="00087D45" w:rsidP="00087D4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rPr>
          <w:rFonts w:cstheme="minorHAnsi"/>
          <w:sz w:val="24"/>
          <w:szCs w:val="24"/>
        </w:rPr>
      </w:pPr>
      <w:r w:rsidRPr="00087D45">
        <w:rPr>
          <w:rFonts w:cstheme="minorHAnsi"/>
          <w:sz w:val="24"/>
          <w:szCs w:val="24"/>
        </w:rPr>
        <w:tab/>
      </w:r>
      <w:sdt>
        <w:sdtPr>
          <w:rPr>
            <w:rFonts w:cstheme="minorHAnsi"/>
            <w:sz w:val="24"/>
            <w:szCs w:val="24"/>
          </w:rPr>
          <w:id w:val="-1078126809"/>
          <w:placeholder>
            <w:docPart w:val="D28ED117D7A74E7E9EA4B6B1728FC53E"/>
          </w:placeholder>
          <w:showingPlcHdr/>
          <w:dropDownList>
            <w:listItem w:value="Choose an item."/>
            <w:listItem w:displayText="Yes" w:value="Yes"/>
            <w:listItem w:displayText="No" w:value="No"/>
          </w:dropDownList>
        </w:sdtPr>
        <w:sdtEndPr/>
        <w:sdtContent>
          <w:r w:rsidRPr="005C4358">
            <w:rPr>
              <w:rStyle w:val="PlaceholderText"/>
            </w:rPr>
            <w:t>Choose an item.</w:t>
          </w:r>
        </w:sdtContent>
      </w:sdt>
    </w:p>
    <w:p w14:paraId="6E6D97C5" w14:textId="77777777" w:rsidR="00087D45" w:rsidRPr="00087D45" w:rsidRDefault="00087D45" w:rsidP="00087D45">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630" w:hanging="270"/>
        <w:rPr>
          <w:rFonts w:cstheme="minorHAnsi"/>
          <w:sz w:val="24"/>
          <w:szCs w:val="24"/>
        </w:rPr>
      </w:pPr>
      <w:r w:rsidRPr="00087D45">
        <w:rPr>
          <w:rFonts w:cstheme="minorHAnsi"/>
          <w:sz w:val="24"/>
          <w:szCs w:val="24"/>
        </w:rPr>
        <w:tab/>
        <w:t xml:space="preserve"> If yes, please confirm that IRB approval has been obtained (and informed consent obtained), if necessary.  </w:t>
      </w:r>
      <w:sdt>
        <w:sdtPr>
          <w:rPr>
            <w:rFonts w:ascii="MS Gothic" w:eastAsia="MS Gothic" w:hAnsi="MS Gothic" w:cstheme="minorHAnsi"/>
            <w:sz w:val="24"/>
            <w:szCs w:val="24"/>
          </w:rPr>
          <w:id w:val="-2034096083"/>
          <w14:checkbox>
            <w14:checked w14:val="0"/>
            <w14:checkedState w14:val="2612" w14:font="MS Gothic"/>
            <w14:uncheckedState w14:val="2610" w14:font="MS Gothic"/>
          </w14:checkbox>
        </w:sdtPr>
        <w:sdtEndPr/>
        <w:sdtContent>
          <w:r w:rsidRPr="00087D45">
            <w:rPr>
              <w:rFonts w:ascii="MS Gothic" w:eastAsia="MS Gothic" w:hAnsi="MS Gothic" w:cstheme="minorHAnsi" w:hint="eastAsia"/>
              <w:sz w:val="24"/>
              <w:szCs w:val="24"/>
            </w:rPr>
            <w:t>☐</w:t>
          </w:r>
        </w:sdtContent>
      </w:sdt>
    </w:p>
    <w:p w14:paraId="0E937C68" w14:textId="7383000B" w:rsidR="008C0841" w:rsidRDefault="008C0841"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Will you be performing in-vitro research involving human pluripotent</w:t>
      </w:r>
      <w:r w:rsidR="005E4CA7">
        <w:rPr>
          <w:rFonts w:cstheme="minorHAnsi"/>
          <w:sz w:val="24"/>
          <w:szCs w:val="24"/>
        </w:rPr>
        <w:t xml:space="preserve"> stem cells where the experiment is not designed to yield gametes?</w:t>
      </w:r>
    </w:p>
    <w:p w14:paraId="03A59E69" w14:textId="421AD2C0" w:rsidR="008A784A" w:rsidRDefault="008A784A" w:rsidP="008A784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 xml:space="preserve">Please explain how the cells were obtained (purchased, </w:t>
      </w:r>
      <w:r w:rsidR="00361357">
        <w:rPr>
          <w:rFonts w:cstheme="minorHAnsi"/>
          <w:sz w:val="24"/>
          <w:szCs w:val="24"/>
        </w:rPr>
        <w:t>sent to PI by a collaborator, provide by Core Facility).  If an MTA was required, please state.</w:t>
      </w:r>
    </w:p>
    <w:sdt>
      <w:sdtPr>
        <w:rPr>
          <w:rFonts w:cstheme="minorHAnsi"/>
          <w:sz w:val="24"/>
          <w:szCs w:val="24"/>
        </w:rPr>
        <w:id w:val="413216665"/>
        <w:placeholder>
          <w:docPart w:val="6F28BBD270B5465DB6B29B661B6D8853"/>
        </w:placeholder>
        <w:showingPlcHdr/>
      </w:sdtPr>
      <w:sdtEndPr/>
      <w:sdtContent>
        <w:p w14:paraId="1A13F894" w14:textId="2E0A1105" w:rsidR="00361357" w:rsidRPr="008A784A" w:rsidRDefault="0063563E" w:rsidP="008A784A">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3715CEA5" w14:textId="165E08D0" w:rsidR="0063563E" w:rsidRDefault="00C4640E" w:rsidP="00C4640E">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ab/>
        <w:t>Does you</w:t>
      </w:r>
      <w:r w:rsidR="00BE7AA2">
        <w:rPr>
          <w:rFonts w:cstheme="minorHAnsi"/>
          <w:sz w:val="24"/>
          <w:szCs w:val="24"/>
        </w:rPr>
        <w:t>r</w:t>
      </w:r>
      <w:r>
        <w:rPr>
          <w:rFonts w:cstheme="minorHAnsi"/>
          <w:sz w:val="24"/>
          <w:szCs w:val="24"/>
        </w:rPr>
        <w:t xml:space="preserve"> project involve the derivation of human induced plu</w:t>
      </w:r>
      <w:r w:rsidR="00DA354B">
        <w:rPr>
          <w:rFonts w:cstheme="minorHAnsi"/>
          <w:sz w:val="24"/>
          <w:szCs w:val="24"/>
        </w:rPr>
        <w:t>ripotent stem cells?</w:t>
      </w:r>
    </w:p>
    <w:p w14:paraId="3084C923" w14:textId="08A7EA20" w:rsidR="00711DDF" w:rsidRDefault="00B75409" w:rsidP="00C4640E">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ab/>
      </w:r>
      <w:sdt>
        <w:sdtPr>
          <w:rPr>
            <w:rFonts w:cstheme="minorHAnsi"/>
            <w:sz w:val="24"/>
            <w:szCs w:val="24"/>
          </w:rPr>
          <w:id w:val="1582182791"/>
          <w:placeholder>
            <w:docPart w:val="24CEE30C53D34179A1A44DD32CE154D6"/>
          </w:placeholder>
          <w:showingPlcHdr/>
          <w:dropDownList>
            <w:listItem w:value="Choose an item."/>
            <w:listItem w:displayText="Yes" w:value="Yes"/>
            <w:listItem w:displayText="No" w:value="No"/>
          </w:dropDownList>
        </w:sdtPr>
        <w:sdtEndPr/>
        <w:sdtContent>
          <w:r w:rsidRPr="005C4358">
            <w:rPr>
              <w:rStyle w:val="PlaceholderText"/>
            </w:rPr>
            <w:t>Choose an item.</w:t>
          </w:r>
        </w:sdtContent>
      </w:sdt>
    </w:p>
    <w:p w14:paraId="2CCD85F9" w14:textId="66207E86" w:rsidR="00B75409" w:rsidRDefault="00B75409" w:rsidP="00B7540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If yes, please explain how cells will be derived.</w:t>
      </w:r>
    </w:p>
    <w:sdt>
      <w:sdtPr>
        <w:rPr>
          <w:rFonts w:cstheme="minorHAnsi"/>
          <w:sz w:val="24"/>
          <w:szCs w:val="24"/>
        </w:rPr>
        <w:id w:val="-256983471"/>
        <w:placeholder>
          <w:docPart w:val="BA727B8D713343B89F53C419116AA424"/>
        </w:placeholder>
        <w:showingPlcHdr/>
      </w:sdtPr>
      <w:sdtEndPr/>
      <w:sdtContent>
        <w:p w14:paraId="07A2D68A" w14:textId="484F67BB" w:rsidR="00B75409" w:rsidRPr="00C4640E" w:rsidRDefault="00B75409" w:rsidP="00B7540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438EDDA1" w14:textId="036A6006" w:rsidR="005E4CA7" w:rsidRDefault="005E4CA7" w:rsidP="00AD59B1">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360"/>
        <w:contextualSpacing w:val="0"/>
        <w:rPr>
          <w:rFonts w:cstheme="minorHAnsi"/>
          <w:sz w:val="24"/>
          <w:szCs w:val="24"/>
        </w:rPr>
      </w:pPr>
      <w:r>
        <w:rPr>
          <w:rFonts w:cstheme="minorHAnsi"/>
          <w:sz w:val="24"/>
          <w:szCs w:val="24"/>
        </w:rPr>
        <w:t xml:space="preserve">Will you be performing other </w:t>
      </w:r>
      <w:r w:rsidR="00B22610">
        <w:rPr>
          <w:rFonts w:cstheme="minorHAnsi"/>
          <w:sz w:val="24"/>
          <w:szCs w:val="24"/>
        </w:rPr>
        <w:t xml:space="preserve">types of </w:t>
      </w:r>
      <w:r>
        <w:rPr>
          <w:rFonts w:cstheme="minorHAnsi"/>
          <w:sz w:val="24"/>
          <w:szCs w:val="24"/>
        </w:rPr>
        <w:t>research not described above?</w:t>
      </w:r>
    </w:p>
    <w:p w14:paraId="4B911C4C" w14:textId="26EB7AD8" w:rsidR="00B75409" w:rsidRDefault="002E2AA3" w:rsidP="00B7540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sdt>
        <w:sdtPr>
          <w:rPr>
            <w:rFonts w:cstheme="minorHAnsi"/>
            <w:sz w:val="24"/>
            <w:szCs w:val="24"/>
          </w:rPr>
          <w:id w:val="1930226054"/>
          <w:placeholder>
            <w:docPart w:val="52AE8B412C49468180720224769D6A8A"/>
          </w:placeholder>
          <w:showingPlcHdr/>
          <w:dropDownList>
            <w:listItem w:value="Choose an item."/>
            <w:listItem w:displayText="Yes" w:value="Yes"/>
            <w:listItem w:displayText="No" w:value="No"/>
          </w:dropDownList>
        </w:sdtPr>
        <w:sdtEndPr/>
        <w:sdtContent>
          <w:r w:rsidR="00B75409" w:rsidRPr="005C4358">
            <w:rPr>
              <w:rStyle w:val="PlaceholderText"/>
            </w:rPr>
            <w:t>Choose an item.</w:t>
          </w:r>
        </w:sdtContent>
      </w:sdt>
    </w:p>
    <w:p w14:paraId="32D47E8C" w14:textId="17A558FA" w:rsidR="00B75409" w:rsidRDefault="00B75409" w:rsidP="00B7540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Pr>
          <w:rFonts w:cstheme="minorHAnsi"/>
          <w:sz w:val="24"/>
          <w:szCs w:val="24"/>
        </w:rPr>
        <w:t>If yes, please explain</w:t>
      </w:r>
    </w:p>
    <w:sdt>
      <w:sdtPr>
        <w:rPr>
          <w:rFonts w:cstheme="minorHAnsi"/>
          <w:sz w:val="24"/>
          <w:szCs w:val="24"/>
        </w:rPr>
        <w:id w:val="889392899"/>
        <w:placeholder>
          <w:docPart w:val="B25DF3F63E9149DE863998DC84220008"/>
        </w:placeholder>
        <w:showingPlcHdr/>
      </w:sdtPr>
      <w:sdtEndPr/>
      <w:sdtContent>
        <w:p w14:paraId="0FBFAC31" w14:textId="39B14EA6" w:rsidR="00B75409" w:rsidRDefault="00B75409" w:rsidP="00B75409">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ind w:left="720"/>
            <w:rPr>
              <w:rFonts w:cstheme="minorHAnsi"/>
              <w:sz w:val="24"/>
              <w:szCs w:val="24"/>
            </w:rPr>
          </w:pPr>
          <w:r w:rsidRPr="005C4358">
            <w:rPr>
              <w:rStyle w:val="PlaceholderText"/>
            </w:rPr>
            <w:t>Click or tap here to enter text.</w:t>
          </w:r>
        </w:p>
      </w:sdtContent>
    </w:sdt>
    <w:p w14:paraId="526474E5" w14:textId="4A671730" w:rsidR="00B77D58" w:rsidRDefault="00B77D58" w:rsidP="00B77D58">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p>
    <w:p w14:paraId="6FF178C8" w14:textId="57818E5B" w:rsidR="00B77D58" w:rsidRDefault="008D14DB" w:rsidP="00B77D58">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 xml:space="preserve">I certify that </w:t>
      </w:r>
      <w:r w:rsidR="00D36A44">
        <w:rPr>
          <w:rFonts w:cstheme="minorHAnsi"/>
          <w:sz w:val="24"/>
          <w:szCs w:val="24"/>
        </w:rPr>
        <w:t xml:space="preserve">the information in </w:t>
      </w:r>
      <w:r>
        <w:rPr>
          <w:rFonts w:cstheme="minorHAnsi"/>
          <w:sz w:val="24"/>
          <w:szCs w:val="24"/>
        </w:rPr>
        <w:t xml:space="preserve">this </w:t>
      </w:r>
      <w:r w:rsidR="00D36A44">
        <w:rPr>
          <w:rFonts w:cstheme="minorHAnsi"/>
          <w:sz w:val="24"/>
          <w:szCs w:val="24"/>
        </w:rPr>
        <w:t>application</w:t>
      </w:r>
      <w:r w:rsidR="00E60BDE">
        <w:rPr>
          <w:rFonts w:cstheme="minorHAnsi"/>
          <w:sz w:val="24"/>
          <w:szCs w:val="24"/>
        </w:rPr>
        <w:t xml:space="preserve"> is complete and accurate.  I understand that as the Principal Investigator, I have the responsibility </w:t>
      </w:r>
      <w:r w:rsidR="00E35A98">
        <w:rPr>
          <w:rFonts w:cstheme="minorHAnsi"/>
          <w:sz w:val="24"/>
          <w:szCs w:val="24"/>
        </w:rPr>
        <w:t>to train the personnel in my laboratory on safe and ethical use of Human Stem Cells.</w:t>
      </w:r>
      <w:r w:rsidR="006B0E52">
        <w:rPr>
          <w:rFonts w:cstheme="minorHAnsi"/>
          <w:sz w:val="24"/>
          <w:szCs w:val="24"/>
        </w:rPr>
        <w:t xml:space="preserve">  </w:t>
      </w:r>
      <w:sdt>
        <w:sdtPr>
          <w:rPr>
            <w:rFonts w:cstheme="minorHAnsi"/>
            <w:sz w:val="24"/>
            <w:szCs w:val="24"/>
          </w:rPr>
          <w:id w:val="-54087944"/>
          <w14:checkbox>
            <w14:checked w14:val="0"/>
            <w14:checkedState w14:val="2612" w14:font="MS Gothic"/>
            <w14:uncheckedState w14:val="2610" w14:font="MS Gothic"/>
          </w14:checkbox>
        </w:sdtPr>
        <w:sdtContent>
          <w:r w:rsidR="0042162B">
            <w:rPr>
              <w:rFonts w:ascii="MS Gothic" w:eastAsia="MS Gothic" w:hAnsi="MS Gothic" w:cstheme="minorHAnsi" w:hint="eastAsia"/>
              <w:sz w:val="24"/>
              <w:szCs w:val="24"/>
            </w:rPr>
            <w:t>☐</w:t>
          </w:r>
        </w:sdtContent>
      </w:sdt>
    </w:p>
    <w:p w14:paraId="08F9FE20" w14:textId="437D12DE" w:rsidR="006B0E52" w:rsidRDefault="006B0E52" w:rsidP="00B77D58">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 xml:space="preserve">I also agree to </w:t>
      </w:r>
      <w:r w:rsidR="00C30B8E">
        <w:rPr>
          <w:rFonts w:cstheme="minorHAnsi"/>
          <w:sz w:val="24"/>
          <w:szCs w:val="24"/>
        </w:rPr>
        <w:t xml:space="preserve">obtain prior approval from the </w:t>
      </w:r>
      <w:proofErr w:type="spellStart"/>
      <w:r w:rsidR="00C30B8E">
        <w:rPr>
          <w:rFonts w:cstheme="minorHAnsi"/>
          <w:sz w:val="24"/>
          <w:szCs w:val="24"/>
        </w:rPr>
        <w:t>hSCRO</w:t>
      </w:r>
      <w:proofErr w:type="spellEnd"/>
      <w:r w:rsidR="00C30B8E">
        <w:rPr>
          <w:rFonts w:cstheme="minorHAnsi"/>
          <w:sz w:val="24"/>
          <w:szCs w:val="24"/>
        </w:rPr>
        <w:t xml:space="preserve"> Committee before amending or altering this research protocol/application</w:t>
      </w:r>
      <w:r w:rsidR="0042162B">
        <w:rPr>
          <w:rFonts w:cstheme="minorHAnsi"/>
          <w:sz w:val="24"/>
          <w:szCs w:val="24"/>
        </w:rPr>
        <w:t xml:space="preserve">.  </w:t>
      </w:r>
      <w:sdt>
        <w:sdtPr>
          <w:rPr>
            <w:rFonts w:cstheme="minorHAnsi"/>
            <w:sz w:val="24"/>
            <w:szCs w:val="24"/>
          </w:rPr>
          <w:id w:val="-1027176860"/>
          <w14:checkbox>
            <w14:checked w14:val="0"/>
            <w14:checkedState w14:val="2612" w14:font="MS Gothic"/>
            <w14:uncheckedState w14:val="2610" w14:font="MS Gothic"/>
          </w14:checkbox>
        </w:sdtPr>
        <w:sdtContent>
          <w:r w:rsidR="0042162B">
            <w:rPr>
              <w:rFonts w:ascii="MS Gothic" w:eastAsia="MS Gothic" w:hAnsi="MS Gothic" w:cstheme="minorHAnsi" w:hint="eastAsia"/>
              <w:sz w:val="24"/>
              <w:szCs w:val="24"/>
            </w:rPr>
            <w:t>☐</w:t>
          </w:r>
        </w:sdtContent>
      </w:sdt>
    </w:p>
    <w:p w14:paraId="304994A2" w14:textId="27102CBB" w:rsidR="0042162B" w:rsidRDefault="0042162B" w:rsidP="00B77D58">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 xml:space="preserve">By typing my name below, I attest </w:t>
      </w:r>
      <w:r w:rsidR="00AB2C7A">
        <w:rPr>
          <w:rFonts w:cstheme="minorHAnsi"/>
          <w:sz w:val="24"/>
          <w:szCs w:val="24"/>
        </w:rPr>
        <w:t xml:space="preserve">that I have reviewed and approved this entire protocol, understand the study, and </w:t>
      </w:r>
      <w:r w:rsidR="002E2AA3">
        <w:rPr>
          <w:rFonts w:cstheme="minorHAnsi"/>
          <w:sz w:val="24"/>
          <w:szCs w:val="24"/>
        </w:rPr>
        <w:t>comply with all applicable requirements and regulations.</w:t>
      </w:r>
    </w:p>
    <w:p w14:paraId="3290CBAA" w14:textId="6C929DC7" w:rsidR="002E2AA3" w:rsidRDefault="002E2AA3" w:rsidP="00B77D58">
      <w:pPr>
        <w:tabs>
          <w:tab w:val="left" w:pos="630"/>
          <w:tab w:val="left" w:pos="1440"/>
          <w:tab w:val="left" w:pos="2160"/>
          <w:tab w:val="left" w:pos="2880"/>
          <w:tab w:val="left" w:pos="3600"/>
          <w:tab w:val="left" w:pos="4320"/>
          <w:tab w:val="left" w:pos="5040"/>
          <w:tab w:val="left" w:pos="5760"/>
          <w:tab w:val="left" w:pos="6480"/>
          <w:tab w:val="left" w:pos="7200"/>
        </w:tabs>
        <w:spacing w:after="120" w:line="240" w:lineRule="auto"/>
        <w:rPr>
          <w:rFonts w:cstheme="minorHAnsi"/>
          <w:sz w:val="24"/>
          <w:szCs w:val="24"/>
        </w:rPr>
      </w:pPr>
      <w:r>
        <w:rPr>
          <w:rFonts w:cstheme="minorHAnsi"/>
          <w:sz w:val="24"/>
          <w:szCs w:val="24"/>
        </w:rPr>
        <w:tab/>
      </w:r>
      <w:sdt>
        <w:sdtPr>
          <w:rPr>
            <w:rFonts w:cstheme="minorHAnsi"/>
            <w:sz w:val="24"/>
            <w:szCs w:val="24"/>
          </w:rPr>
          <w:id w:val="392857654"/>
          <w:placeholder>
            <w:docPart w:val="DefaultPlaceholder_-1854013440"/>
          </w:placeholder>
          <w:showingPlcHdr/>
        </w:sdtPr>
        <w:sdtContent>
          <w:r w:rsidRPr="005C4358">
            <w:rPr>
              <w:rStyle w:val="PlaceholderText"/>
            </w:rPr>
            <w:t>Click or tap here to enter text.</w:t>
          </w:r>
        </w:sdtContent>
      </w:sdt>
    </w:p>
    <w:sectPr w:rsidR="002E2AA3" w:rsidSect="0056130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5C77" w14:textId="77777777" w:rsidR="009347A0" w:rsidRDefault="009347A0" w:rsidP="009F4FDE">
      <w:pPr>
        <w:spacing w:after="0" w:line="240" w:lineRule="auto"/>
      </w:pPr>
      <w:r>
        <w:separator/>
      </w:r>
    </w:p>
  </w:endnote>
  <w:endnote w:type="continuationSeparator" w:id="0">
    <w:p w14:paraId="0C2A3739" w14:textId="77777777" w:rsidR="009347A0" w:rsidRDefault="009347A0" w:rsidP="009F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516446"/>
      <w:docPartObj>
        <w:docPartGallery w:val="Page Numbers (Bottom of Page)"/>
        <w:docPartUnique/>
      </w:docPartObj>
    </w:sdtPr>
    <w:sdtEndPr>
      <w:rPr>
        <w:noProof/>
      </w:rPr>
    </w:sdtEndPr>
    <w:sdtContent>
      <w:p w14:paraId="6E428C0F" w14:textId="5A2A0CE6" w:rsidR="006D7ED1" w:rsidRDefault="006D7ED1">
        <w:pPr>
          <w:pStyle w:val="Footer"/>
          <w:jc w:val="right"/>
        </w:pPr>
        <w:r w:rsidRPr="006D7ED1">
          <w:rPr>
            <w:sz w:val="18"/>
            <w:szCs w:val="18"/>
          </w:rPr>
          <w:fldChar w:fldCharType="begin"/>
        </w:r>
        <w:r w:rsidRPr="006D7ED1">
          <w:rPr>
            <w:sz w:val="18"/>
            <w:szCs w:val="18"/>
          </w:rPr>
          <w:instrText xml:space="preserve"> PAGE   \* MERGEFORMAT </w:instrText>
        </w:r>
        <w:r w:rsidRPr="006D7ED1">
          <w:rPr>
            <w:sz w:val="18"/>
            <w:szCs w:val="18"/>
          </w:rPr>
          <w:fldChar w:fldCharType="separate"/>
        </w:r>
        <w:r w:rsidRPr="006D7ED1">
          <w:rPr>
            <w:noProof/>
            <w:sz w:val="18"/>
            <w:szCs w:val="18"/>
          </w:rPr>
          <w:t>2</w:t>
        </w:r>
        <w:r w:rsidRPr="006D7ED1">
          <w:rPr>
            <w:noProof/>
            <w:sz w:val="18"/>
            <w:szCs w:val="18"/>
          </w:rPr>
          <w:fldChar w:fldCharType="end"/>
        </w:r>
      </w:p>
    </w:sdtContent>
  </w:sdt>
  <w:p w14:paraId="3A0AD0BE" w14:textId="77777777" w:rsidR="006D7ED1" w:rsidRDefault="006D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C411" w14:textId="77777777" w:rsidR="009347A0" w:rsidRDefault="009347A0" w:rsidP="009F4FDE">
      <w:pPr>
        <w:spacing w:after="0" w:line="240" w:lineRule="auto"/>
      </w:pPr>
      <w:r>
        <w:separator/>
      </w:r>
    </w:p>
  </w:footnote>
  <w:footnote w:type="continuationSeparator" w:id="0">
    <w:p w14:paraId="0FC2D7A5" w14:textId="77777777" w:rsidR="009347A0" w:rsidRDefault="009347A0" w:rsidP="009F4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6320" w14:textId="521FA2FF" w:rsidR="009F4FDE" w:rsidRDefault="009F4FDE">
    <w:pPr>
      <w:pStyle w:val="Header"/>
    </w:pPr>
    <w:r>
      <w:rPr>
        <w:noProof/>
      </w:rPr>
      <w:drawing>
        <wp:inline distT="0" distB="0" distL="0" distR="0" wp14:anchorId="22BCF0D9" wp14:editId="7839348F">
          <wp:extent cx="1733550" cy="639247"/>
          <wp:effectExtent l="0" t="0" r="0" b="889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2364" cy="660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932"/>
    <w:multiLevelType w:val="hybridMultilevel"/>
    <w:tmpl w:val="C438363A"/>
    <w:lvl w:ilvl="0" w:tplc="999EAAD4">
      <w:start w:val="1"/>
      <w:numFmt w:val="upperLetter"/>
      <w:lvlText w:val="%1."/>
      <w:lvlJc w:val="left"/>
      <w:pPr>
        <w:ind w:left="374" w:hanging="360"/>
      </w:pPr>
      <w:rPr>
        <w:rFonts w:hint="default"/>
        <w:b/>
        <w:bCs/>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18553305"/>
    <w:multiLevelType w:val="hybridMultilevel"/>
    <w:tmpl w:val="41B40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E7CC0"/>
    <w:multiLevelType w:val="hybridMultilevel"/>
    <w:tmpl w:val="DAAC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E7ED2"/>
    <w:multiLevelType w:val="hybridMultilevel"/>
    <w:tmpl w:val="E36676E0"/>
    <w:lvl w:ilvl="0" w:tplc="8F0C21B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CY6LeO2++c0DKcrnvAPs+71w/XdMqTFeVtB0UXnOSkokKHIvbkQjjLZfLhfoOyhhWvTSAcouavfvUi9ya863Q==" w:salt="gMeRas4R1xcz/SjiM4pL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E"/>
    <w:rsid w:val="00006515"/>
    <w:rsid w:val="00021613"/>
    <w:rsid w:val="0006729C"/>
    <w:rsid w:val="00087D45"/>
    <w:rsid w:val="000A531D"/>
    <w:rsid w:val="000B2021"/>
    <w:rsid w:val="000B4D72"/>
    <w:rsid w:val="00101B5D"/>
    <w:rsid w:val="00115CD4"/>
    <w:rsid w:val="00120EA2"/>
    <w:rsid w:val="001710D3"/>
    <w:rsid w:val="00172307"/>
    <w:rsid w:val="001965CD"/>
    <w:rsid w:val="001B33AF"/>
    <w:rsid w:val="001E6FAA"/>
    <w:rsid w:val="00285697"/>
    <w:rsid w:val="002B27A6"/>
    <w:rsid w:val="002E1681"/>
    <w:rsid w:val="002E2AA3"/>
    <w:rsid w:val="00326639"/>
    <w:rsid w:val="00344B54"/>
    <w:rsid w:val="00361357"/>
    <w:rsid w:val="00371233"/>
    <w:rsid w:val="003A0DAE"/>
    <w:rsid w:val="00401CFA"/>
    <w:rsid w:val="0042162B"/>
    <w:rsid w:val="0044505D"/>
    <w:rsid w:val="004F0893"/>
    <w:rsid w:val="004F39C4"/>
    <w:rsid w:val="00515086"/>
    <w:rsid w:val="00543A32"/>
    <w:rsid w:val="00554CC5"/>
    <w:rsid w:val="00561305"/>
    <w:rsid w:val="00571814"/>
    <w:rsid w:val="00580219"/>
    <w:rsid w:val="005E4CA7"/>
    <w:rsid w:val="0063563E"/>
    <w:rsid w:val="00682C79"/>
    <w:rsid w:val="006B0E52"/>
    <w:rsid w:val="006D7ED1"/>
    <w:rsid w:val="00711DDF"/>
    <w:rsid w:val="00736B03"/>
    <w:rsid w:val="0076464A"/>
    <w:rsid w:val="007D5B19"/>
    <w:rsid w:val="00875C9B"/>
    <w:rsid w:val="008924F9"/>
    <w:rsid w:val="008A6A8F"/>
    <w:rsid w:val="008A784A"/>
    <w:rsid w:val="008C0841"/>
    <w:rsid w:val="008D14DB"/>
    <w:rsid w:val="009347A0"/>
    <w:rsid w:val="009357AD"/>
    <w:rsid w:val="0097136B"/>
    <w:rsid w:val="009D070C"/>
    <w:rsid w:val="009D1A4F"/>
    <w:rsid w:val="009D2822"/>
    <w:rsid w:val="009E78C6"/>
    <w:rsid w:val="009F4FDE"/>
    <w:rsid w:val="00A00394"/>
    <w:rsid w:val="00A472AA"/>
    <w:rsid w:val="00A5469A"/>
    <w:rsid w:val="00A90E2F"/>
    <w:rsid w:val="00AB2C7A"/>
    <w:rsid w:val="00AC39F7"/>
    <w:rsid w:val="00AD59B1"/>
    <w:rsid w:val="00AD74C8"/>
    <w:rsid w:val="00B0042B"/>
    <w:rsid w:val="00B22610"/>
    <w:rsid w:val="00B23B50"/>
    <w:rsid w:val="00B615E8"/>
    <w:rsid w:val="00B75409"/>
    <w:rsid w:val="00B77D58"/>
    <w:rsid w:val="00B81684"/>
    <w:rsid w:val="00BB6F35"/>
    <w:rsid w:val="00BD0B75"/>
    <w:rsid w:val="00BE7AA2"/>
    <w:rsid w:val="00C0158E"/>
    <w:rsid w:val="00C30B8E"/>
    <w:rsid w:val="00C4640E"/>
    <w:rsid w:val="00C46A61"/>
    <w:rsid w:val="00C608D1"/>
    <w:rsid w:val="00C81791"/>
    <w:rsid w:val="00C91F23"/>
    <w:rsid w:val="00CA57BC"/>
    <w:rsid w:val="00D277F7"/>
    <w:rsid w:val="00D36A44"/>
    <w:rsid w:val="00D722CF"/>
    <w:rsid w:val="00D73379"/>
    <w:rsid w:val="00D774ED"/>
    <w:rsid w:val="00D91553"/>
    <w:rsid w:val="00DA354B"/>
    <w:rsid w:val="00DB6372"/>
    <w:rsid w:val="00E15E7C"/>
    <w:rsid w:val="00E35A98"/>
    <w:rsid w:val="00E60BDE"/>
    <w:rsid w:val="00E771FA"/>
    <w:rsid w:val="00EA5958"/>
    <w:rsid w:val="00F11829"/>
    <w:rsid w:val="00F4033D"/>
    <w:rsid w:val="00F442C7"/>
    <w:rsid w:val="00F451AA"/>
    <w:rsid w:val="00F566B6"/>
    <w:rsid w:val="00F970B3"/>
    <w:rsid w:val="00FB6793"/>
    <w:rsid w:val="00FC04B8"/>
    <w:rsid w:val="00FC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4C23"/>
  <w15:chartTrackingRefBased/>
  <w15:docId w15:val="{1A8E9C4A-AEE0-47B9-8029-5B479757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FDE"/>
    <w:rPr>
      <w:color w:val="808080"/>
    </w:rPr>
  </w:style>
  <w:style w:type="paragraph" w:styleId="Header">
    <w:name w:val="header"/>
    <w:basedOn w:val="Normal"/>
    <w:link w:val="HeaderChar"/>
    <w:uiPriority w:val="99"/>
    <w:unhideWhenUsed/>
    <w:rsid w:val="009F4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DE"/>
  </w:style>
  <w:style w:type="paragraph" w:styleId="Footer">
    <w:name w:val="footer"/>
    <w:basedOn w:val="Normal"/>
    <w:link w:val="FooterChar"/>
    <w:uiPriority w:val="99"/>
    <w:unhideWhenUsed/>
    <w:rsid w:val="009F4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DE"/>
  </w:style>
  <w:style w:type="character" w:styleId="Hyperlink">
    <w:name w:val="Hyperlink"/>
    <w:basedOn w:val="DefaultParagraphFont"/>
    <w:uiPriority w:val="99"/>
    <w:unhideWhenUsed/>
    <w:rsid w:val="009F4FDE"/>
    <w:rPr>
      <w:color w:val="0563C1" w:themeColor="hyperlink"/>
      <w:u w:val="single"/>
    </w:rPr>
  </w:style>
  <w:style w:type="character" w:styleId="UnresolvedMention">
    <w:name w:val="Unresolved Mention"/>
    <w:basedOn w:val="DefaultParagraphFont"/>
    <w:uiPriority w:val="99"/>
    <w:semiHidden/>
    <w:unhideWhenUsed/>
    <w:rsid w:val="009F4FDE"/>
    <w:rPr>
      <w:color w:val="605E5C"/>
      <w:shd w:val="clear" w:color="auto" w:fill="E1DFDD"/>
    </w:rPr>
  </w:style>
  <w:style w:type="paragraph" w:styleId="ListParagraph">
    <w:name w:val="List Paragraph"/>
    <w:basedOn w:val="Normal"/>
    <w:uiPriority w:val="34"/>
    <w:qFormat/>
    <w:rsid w:val="0040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Joseph@utoled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206D53E-5D32-4C9D-B06B-2029724D189A}"/>
      </w:docPartPr>
      <w:docPartBody>
        <w:p w:rsidR="00B420DA" w:rsidRDefault="002F790E">
          <w:r w:rsidRPr="005C4358">
            <w:rPr>
              <w:rStyle w:val="PlaceholderText"/>
            </w:rPr>
            <w:t>Click or tap here to enter text.</w:t>
          </w:r>
        </w:p>
      </w:docPartBody>
    </w:docPart>
    <w:docPart>
      <w:docPartPr>
        <w:name w:val="4F96D2C61F6C43698A6042C9F680A743"/>
        <w:category>
          <w:name w:val="General"/>
          <w:gallery w:val="placeholder"/>
        </w:category>
        <w:types>
          <w:type w:val="bbPlcHdr"/>
        </w:types>
        <w:behaviors>
          <w:behavior w:val="content"/>
        </w:behaviors>
        <w:guid w:val="{DB26F239-2DAA-46E9-969B-62C97E5979E4}"/>
      </w:docPartPr>
      <w:docPartBody>
        <w:p w:rsidR="00B420DA" w:rsidRDefault="00FD5DEC" w:rsidP="00FD5DEC">
          <w:pPr>
            <w:pStyle w:val="4F96D2C61F6C43698A6042C9F680A7431"/>
          </w:pPr>
          <w:r w:rsidRPr="005C4358">
            <w:rPr>
              <w:rStyle w:val="PlaceholderText"/>
            </w:rPr>
            <w:t>Click or tap here to enter text.</w:t>
          </w:r>
        </w:p>
      </w:docPartBody>
    </w:docPart>
    <w:docPart>
      <w:docPartPr>
        <w:name w:val="E81DDCB4CA3C4FB39B04FC852986FBE3"/>
        <w:category>
          <w:name w:val="General"/>
          <w:gallery w:val="placeholder"/>
        </w:category>
        <w:types>
          <w:type w:val="bbPlcHdr"/>
        </w:types>
        <w:behaviors>
          <w:behavior w:val="content"/>
        </w:behaviors>
        <w:guid w:val="{9F2399FE-49BD-4CA2-AD19-703D47E0D807}"/>
      </w:docPartPr>
      <w:docPartBody>
        <w:p w:rsidR="00B420DA" w:rsidRDefault="00FD5DEC" w:rsidP="00FD5DEC">
          <w:pPr>
            <w:pStyle w:val="E81DDCB4CA3C4FB39B04FC852986FBE31"/>
          </w:pPr>
          <w:r w:rsidRPr="005C4358">
            <w:rPr>
              <w:rStyle w:val="PlaceholderText"/>
            </w:rPr>
            <w:t>Choose an item.</w:t>
          </w:r>
        </w:p>
      </w:docPartBody>
    </w:docPart>
    <w:docPart>
      <w:docPartPr>
        <w:name w:val="167BC6DD3856476EAAC5D538D0866324"/>
        <w:category>
          <w:name w:val="General"/>
          <w:gallery w:val="placeholder"/>
        </w:category>
        <w:types>
          <w:type w:val="bbPlcHdr"/>
        </w:types>
        <w:behaviors>
          <w:behavior w:val="content"/>
        </w:behaviors>
        <w:guid w:val="{64A93A46-8DFC-4E79-948F-A3442B1F7CD1}"/>
      </w:docPartPr>
      <w:docPartBody>
        <w:p w:rsidR="00B420DA" w:rsidRDefault="00FD5DEC" w:rsidP="00FD5DEC">
          <w:pPr>
            <w:pStyle w:val="167BC6DD3856476EAAC5D538D08663241"/>
          </w:pPr>
          <w:r w:rsidRPr="005C4358">
            <w:rPr>
              <w:rStyle w:val="PlaceholderText"/>
            </w:rPr>
            <w:t>Choose an item.</w:t>
          </w:r>
        </w:p>
      </w:docPartBody>
    </w:docPart>
    <w:docPart>
      <w:docPartPr>
        <w:name w:val="F6F692E11BA0419A83D35629D8C1B3CA"/>
        <w:category>
          <w:name w:val="General"/>
          <w:gallery w:val="placeholder"/>
        </w:category>
        <w:types>
          <w:type w:val="bbPlcHdr"/>
        </w:types>
        <w:behaviors>
          <w:behavior w:val="content"/>
        </w:behaviors>
        <w:guid w:val="{AE6A6967-08CD-4986-9A3C-538AEBC587D9}"/>
      </w:docPartPr>
      <w:docPartBody>
        <w:p w:rsidR="00B420DA" w:rsidRDefault="00FD5DEC" w:rsidP="00FD5DEC">
          <w:pPr>
            <w:pStyle w:val="F6F692E11BA0419A83D35629D8C1B3CA1"/>
          </w:pPr>
          <w:r w:rsidRPr="005C4358">
            <w:rPr>
              <w:rStyle w:val="PlaceholderText"/>
            </w:rPr>
            <w:t>Click or tap here to enter text.</w:t>
          </w:r>
        </w:p>
      </w:docPartBody>
    </w:docPart>
    <w:docPart>
      <w:docPartPr>
        <w:name w:val="BC6BA76FD54D4835B7269075345561CD"/>
        <w:category>
          <w:name w:val="General"/>
          <w:gallery w:val="placeholder"/>
        </w:category>
        <w:types>
          <w:type w:val="bbPlcHdr"/>
        </w:types>
        <w:behaviors>
          <w:behavior w:val="content"/>
        </w:behaviors>
        <w:guid w:val="{A15906E2-9AEA-4BF0-9A06-27E5979736F1}"/>
      </w:docPartPr>
      <w:docPartBody>
        <w:p w:rsidR="00B420DA" w:rsidRDefault="00FD5DEC" w:rsidP="00FD5DEC">
          <w:pPr>
            <w:pStyle w:val="BC6BA76FD54D4835B7269075345561CD1"/>
          </w:pPr>
          <w:r w:rsidRPr="005C4358">
            <w:rPr>
              <w:rStyle w:val="PlaceholderText"/>
            </w:rPr>
            <w:t>Click or tap here to enter text.</w:t>
          </w:r>
        </w:p>
      </w:docPartBody>
    </w:docPart>
    <w:docPart>
      <w:docPartPr>
        <w:name w:val="4E437CE30EAE4299ADDDED31F42565BD"/>
        <w:category>
          <w:name w:val="General"/>
          <w:gallery w:val="placeholder"/>
        </w:category>
        <w:types>
          <w:type w:val="bbPlcHdr"/>
        </w:types>
        <w:behaviors>
          <w:behavior w:val="content"/>
        </w:behaviors>
        <w:guid w:val="{B0307E10-2E5C-45A9-9CF9-C0F8D048D0F0}"/>
      </w:docPartPr>
      <w:docPartBody>
        <w:p w:rsidR="00B420DA" w:rsidRDefault="00FD5DEC" w:rsidP="00FD5DEC">
          <w:pPr>
            <w:pStyle w:val="4E437CE30EAE4299ADDDED31F42565BD1"/>
          </w:pPr>
          <w:r w:rsidRPr="005C4358">
            <w:rPr>
              <w:rStyle w:val="PlaceholderText"/>
            </w:rPr>
            <w:t>Choose an item.</w:t>
          </w:r>
        </w:p>
      </w:docPartBody>
    </w:docPart>
    <w:docPart>
      <w:docPartPr>
        <w:name w:val="D28ED117D7A74E7E9EA4B6B1728FC53E"/>
        <w:category>
          <w:name w:val="General"/>
          <w:gallery w:val="placeholder"/>
        </w:category>
        <w:types>
          <w:type w:val="bbPlcHdr"/>
        </w:types>
        <w:behaviors>
          <w:behavior w:val="content"/>
        </w:behaviors>
        <w:guid w:val="{82A59A6B-4246-4EE6-8722-A2420EE09C3C}"/>
      </w:docPartPr>
      <w:docPartBody>
        <w:p w:rsidR="00B420DA" w:rsidRDefault="00FD5DEC" w:rsidP="00FD5DEC">
          <w:pPr>
            <w:pStyle w:val="D28ED117D7A74E7E9EA4B6B1728FC53E1"/>
          </w:pPr>
          <w:r w:rsidRPr="005C4358">
            <w:rPr>
              <w:rStyle w:val="PlaceholderText"/>
            </w:rPr>
            <w:t>Choose an item.</w:t>
          </w:r>
        </w:p>
      </w:docPartBody>
    </w:docPart>
    <w:docPart>
      <w:docPartPr>
        <w:name w:val="3175BD7FF00648A29996059525971DD8"/>
        <w:category>
          <w:name w:val="General"/>
          <w:gallery w:val="placeholder"/>
        </w:category>
        <w:types>
          <w:type w:val="bbPlcHdr"/>
        </w:types>
        <w:behaviors>
          <w:behavior w:val="content"/>
        </w:behaviors>
        <w:guid w:val="{954F77F6-4E10-4DC0-ADCF-C494F6067837}"/>
      </w:docPartPr>
      <w:docPartBody>
        <w:p w:rsidR="00B420DA" w:rsidRDefault="00FD5DEC" w:rsidP="00FD5DEC">
          <w:pPr>
            <w:pStyle w:val="3175BD7FF00648A29996059525971DD81"/>
          </w:pPr>
          <w:r w:rsidRPr="005C4358">
            <w:rPr>
              <w:rStyle w:val="PlaceholderText"/>
            </w:rPr>
            <w:t>Choose an item.</w:t>
          </w:r>
        </w:p>
      </w:docPartBody>
    </w:docPart>
    <w:docPart>
      <w:docPartPr>
        <w:name w:val="24CEE30C53D34179A1A44DD32CE154D6"/>
        <w:category>
          <w:name w:val="General"/>
          <w:gallery w:val="placeholder"/>
        </w:category>
        <w:types>
          <w:type w:val="bbPlcHdr"/>
        </w:types>
        <w:behaviors>
          <w:behavior w:val="content"/>
        </w:behaviors>
        <w:guid w:val="{434881C1-C338-45B5-859B-AA33ED2629AE}"/>
      </w:docPartPr>
      <w:docPartBody>
        <w:p w:rsidR="00B420DA" w:rsidRDefault="00FD5DEC" w:rsidP="00FD5DEC">
          <w:pPr>
            <w:pStyle w:val="24CEE30C53D34179A1A44DD32CE154D61"/>
          </w:pPr>
          <w:r w:rsidRPr="005C4358">
            <w:rPr>
              <w:rStyle w:val="PlaceholderText"/>
            </w:rPr>
            <w:t>Choose an item.</w:t>
          </w:r>
        </w:p>
      </w:docPartBody>
    </w:docPart>
    <w:docPart>
      <w:docPartPr>
        <w:name w:val="52AE8B412C49468180720224769D6A8A"/>
        <w:category>
          <w:name w:val="General"/>
          <w:gallery w:val="placeholder"/>
        </w:category>
        <w:types>
          <w:type w:val="bbPlcHdr"/>
        </w:types>
        <w:behaviors>
          <w:behavior w:val="content"/>
        </w:behaviors>
        <w:guid w:val="{8BC96BA3-CB88-44CC-96B2-4C76E0211B0F}"/>
      </w:docPartPr>
      <w:docPartBody>
        <w:p w:rsidR="00B420DA" w:rsidRDefault="00FD5DEC" w:rsidP="00FD5DEC">
          <w:pPr>
            <w:pStyle w:val="52AE8B412C49468180720224769D6A8A1"/>
          </w:pPr>
          <w:r w:rsidRPr="005C4358">
            <w:rPr>
              <w:rStyle w:val="PlaceholderText"/>
            </w:rPr>
            <w:t>Choose an item.</w:t>
          </w:r>
        </w:p>
      </w:docPartBody>
    </w:docPart>
    <w:docPart>
      <w:docPartPr>
        <w:name w:val="B25DF3F63E9149DE863998DC84220008"/>
        <w:category>
          <w:name w:val="General"/>
          <w:gallery w:val="placeholder"/>
        </w:category>
        <w:types>
          <w:type w:val="bbPlcHdr"/>
        </w:types>
        <w:behaviors>
          <w:behavior w:val="content"/>
        </w:behaviors>
        <w:guid w:val="{837FA15D-E956-4ABE-8D67-D79658996DDF}"/>
      </w:docPartPr>
      <w:docPartBody>
        <w:p w:rsidR="00B420DA" w:rsidRDefault="00FD5DEC" w:rsidP="00FD5DEC">
          <w:pPr>
            <w:pStyle w:val="B25DF3F63E9149DE863998DC842200081"/>
          </w:pPr>
          <w:r w:rsidRPr="005C4358">
            <w:rPr>
              <w:rStyle w:val="PlaceholderText"/>
            </w:rPr>
            <w:t>Click or tap here to enter text.</w:t>
          </w:r>
        </w:p>
      </w:docPartBody>
    </w:docPart>
    <w:docPart>
      <w:docPartPr>
        <w:name w:val="EB1B383E98A440D1819F7506ED016F91"/>
        <w:category>
          <w:name w:val="General"/>
          <w:gallery w:val="placeholder"/>
        </w:category>
        <w:types>
          <w:type w:val="bbPlcHdr"/>
        </w:types>
        <w:behaviors>
          <w:behavior w:val="content"/>
        </w:behaviors>
        <w:guid w:val="{97C166E9-AEA9-4168-9861-877282701F43}"/>
      </w:docPartPr>
      <w:docPartBody>
        <w:p w:rsidR="00000000" w:rsidRDefault="00FD5DEC" w:rsidP="00FD5DEC">
          <w:pPr>
            <w:pStyle w:val="EB1B383E98A440D1819F7506ED016F91"/>
          </w:pPr>
          <w:r w:rsidRPr="005C4358">
            <w:rPr>
              <w:rStyle w:val="PlaceholderText"/>
            </w:rPr>
            <w:t>Click or tap here to enter text.</w:t>
          </w:r>
        </w:p>
      </w:docPartBody>
    </w:docPart>
    <w:docPart>
      <w:docPartPr>
        <w:name w:val="DB1FE79F35AF4055BACADC3144A9C137"/>
        <w:category>
          <w:name w:val="General"/>
          <w:gallery w:val="placeholder"/>
        </w:category>
        <w:types>
          <w:type w:val="bbPlcHdr"/>
        </w:types>
        <w:behaviors>
          <w:behavior w:val="content"/>
        </w:behaviors>
        <w:guid w:val="{D15B01C5-3686-40F8-8945-C9059687F442}"/>
      </w:docPartPr>
      <w:docPartBody>
        <w:p w:rsidR="00000000" w:rsidRDefault="00FD5DEC" w:rsidP="00FD5DEC">
          <w:pPr>
            <w:pStyle w:val="DB1FE79F35AF4055BACADC3144A9C137"/>
          </w:pPr>
          <w:r w:rsidRPr="005C4358">
            <w:rPr>
              <w:rStyle w:val="PlaceholderText"/>
            </w:rPr>
            <w:t>Choose an item.</w:t>
          </w:r>
        </w:p>
      </w:docPartBody>
    </w:docPart>
    <w:docPart>
      <w:docPartPr>
        <w:name w:val="F8C37980C1C84648B48957A89692F3BC"/>
        <w:category>
          <w:name w:val="General"/>
          <w:gallery w:val="placeholder"/>
        </w:category>
        <w:types>
          <w:type w:val="bbPlcHdr"/>
        </w:types>
        <w:behaviors>
          <w:behavior w:val="content"/>
        </w:behaviors>
        <w:guid w:val="{F67EF6EF-9740-4521-A029-93FA0B3A2CEB}"/>
      </w:docPartPr>
      <w:docPartBody>
        <w:p w:rsidR="00000000" w:rsidRDefault="00FD5DEC" w:rsidP="00FD5DEC">
          <w:pPr>
            <w:pStyle w:val="F8C37980C1C84648B48957A89692F3BC"/>
          </w:pPr>
          <w:r w:rsidRPr="005C4358">
            <w:rPr>
              <w:rStyle w:val="PlaceholderText"/>
            </w:rPr>
            <w:t>Click or tap here to enter text.</w:t>
          </w:r>
        </w:p>
      </w:docPartBody>
    </w:docPart>
    <w:docPart>
      <w:docPartPr>
        <w:name w:val="9A80A536DD1D4DBC8171830BBBDCA935"/>
        <w:category>
          <w:name w:val="General"/>
          <w:gallery w:val="placeholder"/>
        </w:category>
        <w:types>
          <w:type w:val="bbPlcHdr"/>
        </w:types>
        <w:behaviors>
          <w:behavior w:val="content"/>
        </w:behaviors>
        <w:guid w:val="{FFC163A2-B200-4ABB-9A86-D707AF45AB56}"/>
      </w:docPartPr>
      <w:docPartBody>
        <w:p w:rsidR="00000000" w:rsidRDefault="00FD5DEC" w:rsidP="00FD5DEC">
          <w:pPr>
            <w:pStyle w:val="9A80A536DD1D4DBC8171830BBBDCA935"/>
          </w:pPr>
          <w:r w:rsidRPr="005C4358">
            <w:rPr>
              <w:rStyle w:val="PlaceholderText"/>
            </w:rPr>
            <w:t>Click or tap here to enter text.</w:t>
          </w:r>
        </w:p>
      </w:docPartBody>
    </w:docPart>
    <w:docPart>
      <w:docPartPr>
        <w:name w:val="52C328C7B354467191E1811287531185"/>
        <w:category>
          <w:name w:val="General"/>
          <w:gallery w:val="placeholder"/>
        </w:category>
        <w:types>
          <w:type w:val="bbPlcHdr"/>
        </w:types>
        <w:behaviors>
          <w:behavior w:val="content"/>
        </w:behaviors>
        <w:guid w:val="{CCF8B635-CE0F-44FF-B031-5E88CDC468D7}"/>
      </w:docPartPr>
      <w:docPartBody>
        <w:p w:rsidR="00000000" w:rsidRDefault="00FD5DEC" w:rsidP="00FD5DEC">
          <w:pPr>
            <w:pStyle w:val="52C328C7B354467191E1811287531185"/>
          </w:pPr>
          <w:r w:rsidRPr="005C4358">
            <w:rPr>
              <w:rStyle w:val="PlaceholderText"/>
            </w:rPr>
            <w:t>Click or tap here to enter text.</w:t>
          </w:r>
        </w:p>
      </w:docPartBody>
    </w:docPart>
    <w:docPart>
      <w:docPartPr>
        <w:name w:val="52717654AFC4415C9126C7B19BBB9898"/>
        <w:category>
          <w:name w:val="General"/>
          <w:gallery w:val="placeholder"/>
        </w:category>
        <w:types>
          <w:type w:val="bbPlcHdr"/>
        </w:types>
        <w:behaviors>
          <w:behavior w:val="content"/>
        </w:behaviors>
        <w:guid w:val="{68372176-E4C0-4132-ADD3-1F315F2AFA15}"/>
      </w:docPartPr>
      <w:docPartBody>
        <w:p w:rsidR="00000000" w:rsidRDefault="00FD5DEC" w:rsidP="00FD5DEC">
          <w:pPr>
            <w:pStyle w:val="52717654AFC4415C9126C7B19BBB9898"/>
          </w:pPr>
          <w:r w:rsidRPr="005C4358">
            <w:rPr>
              <w:rStyle w:val="PlaceholderText"/>
            </w:rPr>
            <w:t>Click or tap to enter a date.</w:t>
          </w:r>
        </w:p>
      </w:docPartBody>
    </w:docPart>
    <w:docPart>
      <w:docPartPr>
        <w:name w:val="06D086EE61C84C989B0E5916DDAFA4E1"/>
        <w:category>
          <w:name w:val="General"/>
          <w:gallery w:val="placeholder"/>
        </w:category>
        <w:types>
          <w:type w:val="bbPlcHdr"/>
        </w:types>
        <w:behaviors>
          <w:behavior w:val="content"/>
        </w:behaviors>
        <w:guid w:val="{877726CF-3E25-45CF-AC4A-A0D10001A5CC}"/>
      </w:docPartPr>
      <w:docPartBody>
        <w:p w:rsidR="00000000" w:rsidRDefault="00FD5DEC" w:rsidP="00FD5DEC">
          <w:pPr>
            <w:pStyle w:val="06D086EE61C84C989B0E5916DDAFA4E1"/>
          </w:pPr>
          <w:r w:rsidRPr="005C4358">
            <w:rPr>
              <w:rStyle w:val="PlaceholderText"/>
            </w:rPr>
            <w:t>Click or tap here to enter text.</w:t>
          </w:r>
        </w:p>
      </w:docPartBody>
    </w:docPart>
    <w:docPart>
      <w:docPartPr>
        <w:name w:val="378A6F55A64E4B5D8FA21C458E65BDEF"/>
        <w:category>
          <w:name w:val="General"/>
          <w:gallery w:val="placeholder"/>
        </w:category>
        <w:types>
          <w:type w:val="bbPlcHdr"/>
        </w:types>
        <w:behaviors>
          <w:behavior w:val="content"/>
        </w:behaviors>
        <w:guid w:val="{60D86BEA-03F3-44E6-A02A-C364F4D42879}"/>
      </w:docPartPr>
      <w:docPartBody>
        <w:p w:rsidR="00000000" w:rsidRDefault="00FD5DEC" w:rsidP="00FD5DEC">
          <w:pPr>
            <w:pStyle w:val="378A6F55A64E4B5D8FA21C458E65BDEF"/>
          </w:pPr>
          <w:r w:rsidRPr="005C4358">
            <w:rPr>
              <w:rStyle w:val="PlaceholderText"/>
            </w:rPr>
            <w:t>Click or tap here to enter text.</w:t>
          </w:r>
        </w:p>
      </w:docPartBody>
    </w:docPart>
    <w:docPart>
      <w:docPartPr>
        <w:name w:val="2564CC370E614F29A518EB179D68BAC7"/>
        <w:category>
          <w:name w:val="General"/>
          <w:gallery w:val="placeholder"/>
        </w:category>
        <w:types>
          <w:type w:val="bbPlcHdr"/>
        </w:types>
        <w:behaviors>
          <w:behavior w:val="content"/>
        </w:behaviors>
        <w:guid w:val="{425D57E7-D138-46D3-A9F2-0D98F0A3B0D2}"/>
      </w:docPartPr>
      <w:docPartBody>
        <w:p w:rsidR="00000000" w:rsidRDefault="00FD5DEC" w:rsidP="00FD5DEC">
          <w:pPr>
            <w:pStyle w:val="2564CC370E614F29A518EB179D68BAC7"/>
          </w:pPr>
          <w:r w:rsidRPr="005C4358">
            <w:rPr>
              <w:rStyle w:val="PlaceholderText"/>
            </w:rPr>
            <w:t>Click or tap here to enter text.</w:t>
          </w:r>
        </w:p>
      </w:docPartBody>
    </w:docPart>
    <w:docPart>
      <w:docPartPr>
        <w:name w:val="78CFC50C3EEF434FAD70EE7D9F592915"/>
        <w:category>
          <w:name w:val="General"/>
          <w:gallery w:val="placeholder"/>
        </w:category>
        <w:types>
          <w:type w:val="bbPlcHdr"/>
        </w:types>
        <w:behaviors>
          <w:behavior w:val="content"/>
        </w:behaviors>
        <w:guid w:val="{0D4B90E0-2694-48D7-8874-D12C7D323F09}"/>
      </w:docPartPr>
      <w:docPartBody>
        <w:p w:rsidR="00000000" w:rsidRDefault="00FD5DEC" w:rsidP="00FD5DEC">
          <w:pPr>
            <w:pStyle w:val="78CFC50C3EEF434FAD70EE7D9F592915"/>
          </w:pPr>
          <w:r w:rsidRPr="005C4358">
            <w:rPr>
              <w:rStyle w:val="PlaceholderText"/>
            </w:rPr>
            <w:t>Click or tap here to enter text.</w:t>
          </w:r>
        </w:p>
      </w:docPartBody>
    </w:docPart>
    <w:docPart>
      <w:docPartPr>
        <w:name w:val="B0B1A42B194041538A461D56FE0D0D72"/>
        <w:category>
          <w:name w:val="General"/>
          <w:gallery w:val="placeholder"/>
        </w:category>
        <w:types>
          <w:type w:val="bbPlcHdr"/>
        </w:types>
        <w:behaviors>
          <w:behavior w:val="content"/>
        </w:behaviors>
        <w:guid w:val="{05F59BDB-8E61-417F-A986-8525ED315BB4}"/>
      </w:docPartPr>
      <w:docPartBody>
        <w:p w:rsidR="00000000" w:rsidRDefault="00FD5DEC" w:rsidP="00FD5DEC">
          <w:pPr>
            <w:pStyle w:val="B0B1A42B194041538A461D56FE0D0D72"/>
          </w:pPr>
          <w:r w:rsidRPr="005C4358">
            <w:rPr>
              <w:rStyle w:val="PlaceholderText"/>
            </w:rPr>
            <w:t>Click or tap here to enter text.</w:t>
          </w:r>
        </w:p>
      </w:docPartBody>
    </w:docPart>
    <w:docPart>
      <w:docPartPr>
        <w:name w:val="1AD37C8DC9E240099723A9EC8B9F8A0D"/>
        <w:category>
          <w:name w:val="General"/>
          <w:gallery w:val="placeholder"/>
        </w:category>
        <w:types>
          <w:type w:val="bbPlcHdr"/>
        </w:types>
        <w:behaviors>
          <w:behavior w:val="content"/>
        </w:behaviors>
        <w:guid w:val="{53FA77CD-6C59-4618-9C3F-A78669C35022}"/>
      </w:docPartPr>
      <w:docPartBody>
        <w:p w:rsidR="00000000" w:rsidRDefault="00FD5DEC" w:rsidP="00FD5DEC">
          <w:pPr>
            <w:pStyle w:val="1AD37C8DC9E240099723A9EC8B9F8A0D"/>
          </w:pPr>
          <w:r w:rsidRPr="005C4358">
            <w:rPr>
              <w:rStyle w:val="PlaceholderText"/>
            </w:rPr>
            <w:t>Click or tap here to enter text.</w:t>
          </w:r>
        </w:p>
      </w:docPartBody>
    </w:docPart>
    <w:docPart>
      <w:docPartPr>
        <w:name w:val="22746F0236D040D0BF181E898059A8F9"/>
        <w:category>
          <w:name w:val="General"/>
          <w:gallery w:val="placeholder"/>
        </w:category>
        <w:types>
          <w:type w:val="bbPlcHdr"/>
        </w:types>
        <w:behaviors>
          <w:behavior w:val="content"/>
        </w:behaviors>
        <w:guid w:val="{F5974141-7D98-405C-B724-4D3EA1B21FB2}"/>
      </w:docPartPr>
      <w:docPartBody>
        <w:p w:rsidR="00000000" w:rsidRDefault="00FD5DEC" w:rsidP="00FD5DEC">
          <w:pPr>
            <w:pStyle w:val="22746F0236D040D0BF181E898059A8F9"/>
          </w:pPr>
          <w:r w:rsidRPr="004F0893">
            <w:rPr>
              <w:rStyle w:val="PlaceholderText"/>
            </w:rPr>
            <w:t>Click or tap here to enter text.</w:t>
          </w:r>
        </w:p>
      </w:docPartBody>
    </w:docPart>
    <w:docPart>
      <w:docPartPr>
        <w:name w:val="5AF19DF7DC754727B7A61EEA7324CC4E"/>
        <w:category>
          <w:name w:val="General"/>
          <w:gallery w:val="placeholder"/>
        </w:category>
        <w:types>
          <w:type w:val="bbPlcHdr"/>
        </w:types>
        <w:behaviors>
          <w:behavior w:val="content"/>
        </w:behaviors>
        <w:guid w:val="{50C40F6F-9EBB-409C-8BAE-7E71A8835E73}"/>
      </w:docPartPr>
      <w:docPartBody>
        <w:p w:rsidR="00000000" w:rsidRDefault="00FD5DEC" w:rsidP="00FD5DEC">
          <w:pPr>
            <w:pStyle w:val="5AF19DF7DC754727B7A61EEA7324CC4E"/>
          </w:pPr>
          <w:r w:rsidRPr="005C4358">
            <w:rPr>
              <w:rStyle w:val="PlaceholderText"/>
            </w:rPr>
            <w:t>Click or tap here to enter text.</w:t>
          </w:r>
        </w:p>
      </w:docPartBody>
    </w:docPart>
    <w:docPart>
      <w:docPartPr>
        <w:name w:val="612801AD3FE44ADFAA1947AC2E3822C9"/>
        <w:category>
          <w:name w:val="General"/>
          <w:gallery w:val="placeholder"/>
        </w:category>
        <w:types>
          <w:type w:val="bbPlcHdr"/>
        </w:types>
        <w:behaviors>
          <w:behavior w:val="content"/>
        </w:behaviors>
        <w:guid w:val="{17AC70DD-5578-4CE2-BF2F-7B1878092A7B}"/>
      </w:docPartPr>
      <w:docPartBody>
        <w:p w:rsidR="00000000" w:rsidRDefault="00FD5DEC" w:rsidP="00FD5DEC">
          <w:pPr>
            <w:pStyle w:val="612801AD3FE44ADFAA1947AC2E3822C9"/>
          </w:pPr>
          <w:r w:rsidRPr="005C4358">
            <w:rPr>
              <w:rStyle w:val="PlaceholderText"/>
            </w:rPr>
            <w:t>Click or tap here to enter text.</w:t>
          </w:r>
        </w:p>
      </w:docPartBody>
    </w:docPart>
    <w:docPart>
      <w:docPartPr>
        <w:name w:val="1CB6381825E040FDA8C475179FEC184D"/>
        <w:category>
          <w:name w:val="General"/>
          <w:gallery w:val="placeholder"/>
        </w:category>
        <w:types>
          <w:type w:val="bbPlcHdr"/>
        </w:types>
        <w:behaviors>
          <w:behavior w:val="content"/>
        </w:behaviors>
        <w:guid w:val="{D929F9BF-6F07-4DFB-BB78-4B1463C2D274}"/>
      </w:docPartPr>
      <w:docPartBody>
        <w:p w:rsidR="00000000" w:rsidRDefault="00FD5DEC" w:rsidP="00FD5DEC">
          <w:pPr>
            <w:pStyle w:val="1CB6381825E040FDA8C475179FEC184D"/>
          </w:pPr>
          <w:r w:rsidRPr="005C4358">
            <w:rPr>
              <w:rStyle w:val="PlaceholderText"/>
            </w:rPr>
            <w:t>Choose an item.</w:t>
          </w:r>
        </w:p>
      </w:docPartBody>
    </w:docPart>
    <w:docPart>
      <w:docPartPr>
        <w:name w:val="4D3209C37C09463E91FC99CC06BC398E"/>
        <w:category>
          <w:name w:val="General"/>
          <w:gallery w:val="placeholder"/>
        </w:category>
        <w:types>
          <w:type w:val="bbPlcHdr"/>
        </w:types>
        <w:behaviors>
          <w:behavior w:val="content"/>
        </w:behaviors>
        <w:guid w:val="{601C3D02-A561-4EC4-93F2-60E7AAAC2452}"/>
      </w:docPartPr>
      <w:docPartBody>
        <w:p w:rsidR="00000000" w:rsidRDefault="00FD5DEC" w:rsidP="00FD5DEC">
          <w:pPr>
            <w:pStyle w:val="4D3209C37C09463E91FC99CC06BC398E"/>
          </w:pPr>
          <w:r w:rsidRPr="005C4358">
            <w:rPr>
              <w:rStyle w:val="PlaceholderText"/>
            </w:rPr>
            <w:t>Click or tap here to enter text.</w:t>
          </w:r>
        </w:p>
      </w:docPartBody>
    </w:docPart>
    <w:docPart>
      <w:docPartPr>
        <w:name w:val="31320DD680004306B9C3DD3672C3F109"/>
        <w:category>
          <w:name w:val="General"/>
          <w:gallery w:val="placeholder"/>
        </w:category>
        <w:types>
          <w:type w:val="bbPlcHdr"/>
        </w:types>
        <w:behaviors>
          <w:behavior w:val="content"/>
        </w:behaviors>
        <w:guid w:val="{4855C592-8058-4F9F-848C-C10BAEF7749B}"/>
      </w:docPartPr>
      <w:docPartBody>
        <w:p w:rsidR="00000000" w:rsidRDefault="00FD5DEC" w:rsidP="00FD5DEC">
          <w:pPr>
            <w:pStyle w:val="31320DD680004306B9C3DD3672C3F109"/>
          </w:pPr>
          <w:r w:rsidRPr="005C4358">
            <w:rPr>
              <w:rStyle w:val="PlaceholderText"/>
            </w:rPr>
            <w:t>Click or tap here to enter text.</w:t>
          </w:r>
        </w:p>
      </w:docPartBody>
    </w:docPart>
    <w:docPart>
      <w:docPartPr>
        <w:name w:val="0F37AEF7D69E4E4FB263671A95B91A0C"/>
        <w:category>
          <w:name w:val="General"/>
          <w:gallery w:val="placeholder"/>
        </w:category>
        <w:types>
          <w:type w:val="bbPlcHdr"/>
        </w:types>
        <w:behaviors>
          <w:behavior w:val="content"/>
        </w:behaviors>
        <w:guid w:val="{272101A7-6F7F-4FBE-95A1-EFE20A44D867}"/>
      </w:docPartPr>
      <w:docPartBody>
        <w:p w:rsidR="00000000" w:rsidRDefault="00FD5DEC" w:rsidP="00FD5DEC">
          <w:pPr>
            <w:pStyle w:val="0F37AEF7D69E4E4FB263671A95B91A0C"/>
          </w:pPr>
          <w:r w:rsidRPr="005C4358">
            <w:rPr>
              <w:rStyle w:val="PlaceholderText"/>
            </w:rPr>
            <w:t>Click or tap here to enter text.</w:t>
          </w:r>
        </w:p>
      </w:docPartBody>
    </w:docPart>
    <w:docPart>
      <w:docPartPr>
        <w:name w:val="23E80292E6ED4D65A81D32C196F3E552"/>
        <w:category>
          <w:name w:val="General"/>
          <w:gallery w:val="placeholder"/>
        </w:category>
        <w:types>
          <w:type w:val="bbPlcHdr"/>
        </w:types>
        <w:behaviors>
          <w:behavior w:val="content"/>
        </w:behaviors>
        <w:guid w:val="{03F10DF7-791D-456D-A4F0-6F6A49629B8D}"/>
      </w:docPartPr>
      <w:docPartBody>
        <w:p w:rsidR="00000000" w:rsidRDefault="00FD5DEC" w:rsidP="00FD5DEC">
          <w:pPr>
            <w:pStyle w:val="23E80292E6ED4D65A81D32C196F3E552"/>
          </w:pPr>
          <w:r w:rsidRPr="005C4358">
            <w:rPr>
              <w:rStyle w:val="PlaceholderText"/>
            </w:rPr>
            <w:t>Click or tap here to enter text.</w:t>
          </w:r>
        </w:p>
      </w:docPartBody>
    </w:docPart>
    <w:docPart>
      <w:docPartPr>
        <w:name w:val="924A2C6095704FA3B723F341B1A02355"/>
        <w:category>
          <w:name w:val="General"/>
          <w:gallery w:val="placeholder"/>
        </w:category>
        <w:types>
          <w:type w:val="bbPlcHdr"/>
        </w:types>
        <w:behaviors>
          <w:behavior w:val="content"/>
        </w:behaviors>
        <w:guid w:val="{862EF1F6-45C5-4EEB-8450-CC1E23026956}"/>
      </w:docPartPr>
      <w:docPartBody>
        <w:p w:rsidR="00000000" w:rsidRDefault="00FD5DEC" w:rsidP="00FD5DEC">
          <w:pPr>
            <w:pStyle w:val="924A2C6095704FA3B723F341B1A02355"/>
          </w:pPr>
          <w:r w:rsidRPr="005C4358">
            <w:rPr>
              <w:rStyle w:val="PlaceholderText"/>
            </w:rPr>
            <w:t>Click or tap here to enter text.</w:t>
          </w:r>
        </w:p>
      </w:docPartBody>
    </w:docPart>
    <w:docPart>
      <w:docPartPr>
        <w:name w:val="4CE37B4D49CB4E3887195ED153B07F41"/>
        <w:category>
          <w:name w:val="General"/>
          <w:gallery w:val="placeholder"/>
        </w:category>
        <w:types>
          <w:type w:val="bbPlcHdr"/>
        </w:types>
        <w:behaviors>
          <w:behavior w:val="content"/>
        </w:behaviors>
        <w:guid w:val="{B0B24C15-3DE5-4C21-9181-AC252725DDB5}"/>
      </w:docPartPr>
      <w:docPartBody>
        <w:p w:rsidR="00000000" w:rsidRDefault="00FD5DEC" w:rsidP="00FD5DEC">
          <w:pPr>
            <w:pStyle w:val="4CE37B4D49CB4E3887195ED153B07F41"/>
          </w:pPr>
          <w:r w:rsidRPr="005C4358">
            <w:rPr>
              <w:rStyle w:val="PlaceholderText"/>
            </w:rPr>
            <w:t>Click or tap here to enter text.</w:t>
          </w:r>
        </w:p>
      </w:docPartBody>
    </w:docPart>
    <w:docPart>
      <w:docPartPr>
        <w:name w:val="6F28BBD270B5465DB6B29B661B6D8853"/>
        <w:category>
          <w:name w:val="General"/>
          <w:gallery w:val="placeholder"/>
        </w:category>
        <w:types>
          <w:type w:val="bbPlcHdr"/>
        </w:types>
        <w:behaviors>
          <w:behavior w:val="content"/>
        </w:behaviors>
        <w:guid w:val="{B9C95440-95F8-4EB5-9C29-B027B39F02FD}"/>
      </w:docPartPr>
      <w:docPartBody>
        <w:p w:rsidR="00000000" w:rsidRDefault="00FD5DEC" w:rsidP="00FD5DEC">
          <w:pPr>
            <w:pStyle w:val="6F28BBD270B5465DB6B29B661B6D8853"/>
          </w:pPr>
          <w:r w:rsidRPr="005C4358">
            <w:rPr>
              <w:rStyle w:val="PlaceholderText"/>
            </w:rPr>
            <w:t>Click or tap here to enter text.</w:t>
          </w:r>
        </w:p>
      </w:docPartBody>
    </w:docPart>
    <w:docPart>
      <w:docPartPr>
        <w:name w:val="BA727B8D713343B89F53C419116AA424"/>
        <w:category>
          <w:name w:val="General"/>
          <w:gallery w:val="placeholder"/>
        </w:category>
        <w:types>
          <w:type w:val="bbPlcHdr"/>
        </w:types>
        <w:behaviors>
          <w:behavior w:val="content"/>
        </w:behaviors>
        <w:guid w:val="{D80D0E5F-ACCC-403B-97BD-6F13A5D61C3F}"/>
      </w:docPartPr>
      <w:docPartBody>
        <w:p w:rsidR="00000000" w:rsidRDefault="00FD5DEC" w:rsidP="00FD5DEC">
          <w:pPr>
            <w:pStyle w:val="BA727B8D713343B89F53C419116AA424"/>
          </w:pPr>
          <w:r w:rsidRPr="005C43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0E"/>
    <w:rsid w:val="002C73A2"/>
    <w:rsid w:val="002F790E"/>
    <w:rsid w:val="008404EC"/>
    <w:rsid w:val="00945B96"/>
    <w:rsid w:val="00B420DA"/>
    <w:rsid w:val="00FD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EC"/>
    <w:rPr>
      <w:color w:val="808080"/>
    </w:rPr>
  </w:style>
  <w:style w:type="paragraph" w:customStyle="1" w:styleId="4F96D2C61F6C43698A6042C9F680A743">
    <w:name w:val="4F96D2C61F6C43698A6042C9F680A743"/>
    <w:rsid w:val="002F790E"/>
  </w:style>
  <w:style w:type="paragraph" w:customStyle="1" w:styleId="E81DDCB4CA3C4FB39B04FC852986FBE3">
    <w:name w:val="E81DDCB4CA3C4FB39B04FC852986FBE3"/>
    <w:rsid w:val="002F790E"/>
  </w:style>
  <w:style w:type="paragraph" w:customStyle="1" w:styleId="167BC6DD3856476EAAC5D538D0866324">
    <w:name w:val="167BC6DD3856476EAAC5D538D0866324"/>
    <w:rsid w:val="002F790E"/>
  </w:style>
  <w:style w:type="paragraph" w:customStyle="1" w:styleId="F6F692E11BA0419A83D35629D8C1B3CA">
    <w:name w:val="F6F692E11BA0419A83D35629D8C1B3CA"/>
    <w:rsid w:val="002F790E"/>
  </w:style>
  <w:style w:type="paragraph" w:customStyle="1" w:styleId="BC6BA76FD54D4835B7269075345561CD">
    <w:name w:val="BC6BA76FD54D4835B7269075345561CD"/>
    <w:rsid w:val="002F790E"/>
  </w:style>
  <w:style w:type="paragraph" w:customStyle="1" w:styleId="4E437CE30EAE4299ADDDED31F42565BD">
    <w:name w:val="4E437CE30EAE4299ADDDED31F42565BD"/>
    <w:rsid w:val="002F790E"/>
  </w:style>
  <w:style w:type="paragraph" w:customStyle="1" w:styleId="D28ED117D7A74E7E9EA4B6B1728FC53E">
    <w:name w:val="D28ED117D7A74E7E9EA4B6B1728FC53E"/>
    <w:rsid w:val="002F790E"/>
  </w:style>
  <w:style w:type="paragraph" w:customStyle="1" w:styleId="3175BD7FF00648A29996059525971DD8">
    <w:name w:val="3175BD7FF00648A29996059525971DD8"/>
    <w:rsid w:val="002F790E"/>
  </w:style>
  <w:style w:type="paragraph" w:customStyle="1" w:styleId="24CEE30C53D34179A1A44DD32CE154D6">
    <w:name w:val="24CEE30C53D34179A1A44DD32CE154D6"/>
    <w:rsid w:val="002F790E"/>
  </w:style>
  <w:style w:type="paragraph" w:customStyle="1" w:styleId="52AE8B412C49468180720224769D6A8A">
    <w:name w:val="52AE8B412C49468180720224769D6A8A"/>
    <w:rsid w:val="002F790E"/>
  </w:style>
  <w:style w:type="paragraph" w:customStyle="1" w:styleId="B25DF3F63E9149DE863998DC84220008">
    <w:name w:val="B25DF3F63E9149DE863998DC84220008"/>
    <w:rsid w:val="002F790E"/>
  </w:style>
  <w:style w:type="paragraph" w:customStyle="1" w:styleId="EB1B383E98A440D1819F7506ED016F91">
    <w:name w:val="EB1B383E98A440D1819F7506ED016F91"/>
    <w:rsid w:val="00FD5DEC"/>
    <w:rPr>
      <w:rFonts w:eastAsiaTheme="minorHAnsi"/>
    </w:rPr>
  </w:style>
  <w:style w:type="paragraph" w:customStyle="1" w:styleId="DB1FE79F35AF4055BACADC3144A9C137">
    <w:name w:val="DB1FE79F35AF4055BACADC3144A9C137"/>
    <w:rsid w:val="00FD5DEC"/>
    <w:rPr>
      <w:rFonts w:eastAsiaTheme="minorHAnsi"/>
    </w:rPr>
  </w:style>
  <w:style w:type="paragraph" w:customStyle="1" w:styleId="F8C37980C1C84648B48957A89692F3BC">
    <w:name w:val="F8C37980C1C84648B48957A89692F3BC"/>
    <w:rsid w:val="00FD5DEC"/>
    <w:rPr>
      <w:rFonts w:eastAsiaTheme="minorHAnsi"/>
    </w:rPr>
  </w:style>
  <w:style w:type="paragraph" w:customStyle="1" w:styleId="9A80A536DD1D4DBC8171830BBBDCA935">
    <w:name w:val="9A80A536DD1D4DBC8171830BBBDCA935"/>
    <w:rsid w:val="00FD5DEC"/>
    <w:rPr>
      <w:rFonts w:eastAsiaTheme="minorHAnsi"/>
    </w:rPr>
  </w:style>
  <w:style w:type="paragraph" w:customStyle="1" w:styleId="52C328C7B354467191E1811287531185">
    <w:name w:val="52C328C7B354467191E1811287531185"/>
    <w:rsid w:val="00FD5DEC"/>
    <w:rPr>
      <w:rFonts w:eastAsiaTheme="minorHAnsi"/>
    </w:rPr>
  </w:style>
  <w:style w:type="paragraph" w:customStyle="1" w:styleId="52717654AFC4415C9126C7B19BBB9898">
    <w:name w:val="52717654AFC4415C9126C7B19BBB9898"/>
    <w:rsid w:val="00FD5DEC"/>
    <w:rPr>
      <w:rFonts w:eastAsiaTheme="minorHAnsi"/>
    </w:rPr>
  </w:style>
  <w:style w:type="paragraph" w:customStyle="1" w:styleId="06D086EE61C84C989B0E5916DDAFA4E1">
    <w:name w:val="06D086EE61C84C989B0E5916DDAFA4E1"/>
    <w:rsid w:val="00FD5DEC"/>
    <w:rPr>
      <w:rFonts w:eastAsiaTheme="minorHAnsi"/>
    </w:rPr>
  </w:style>
  <w:style w:type="paragraph" w:customStyle="1" w:styleId="378A6F55A64E4B5D8FA21C458E65BDEF">
    <w:name w:val="378A6F55A64E4B5D8FA21C458E65BDEF"/>
    <w:rsid w:val="00FD5DEC"/>
    <w:rPr>
      <w:rFonts w:eastAsiaTheme="minorHAnsi"/>
    </w:rPr>
  </w:style>
  <w:style w:type="paragraph" w:customStyle="1" w:styleId="2564CC370E614F29A518EB179D68BAC7">
    <w:name w:val="2564CC370E614F29A518EB179D68BAC7"/>
    <w:rsid w:val="00FD5DEC"/>
    <w:rPr>
      <w:rFonts w:eastAsiaTheme="minorHAnsi"/>
    </w:rPr>
  </w:style>
  <w:style w:type="paragraph" w:customStyle="1" w:styleId="78CFC50C3EEF434FAD70EE7D9F592915">
    <w:name w:val="78CFC50C3EEF434FAD70EE7D9F592915"/>
    <w:rsid w:val="00FD5DEC"/>
    <w:rPr>
      <w:rFonts w:eastAsiaTheme="minorHAnsi"/>
    </w:rPr>
  </w:style>
  <w:style w:type="paragraph" w:customStyle="1" w:styleId="B0B1A42B194041538A461D56FE0D0D72">
    <w:name w:val="B0B1A42B194041538A461D56FE0D0D72"/>
    <w:rsid w:val="00FD5DEC"/>
    <w:rPr>
      <w:rFonts w:eastAsiaTheme="minorHAnsi"/>
    </w:rPr>
  </w:style>
  <w:style w:type="paragraph" w:customStyle="1" w:styleId="1AD37C8DC9E240099723A9EC8B9F8A0D">
    <w:name w:val="1AD37C8DC9E240099723A9EC8B9F8A0D"/>
    <w:rsid w:val="00FD5DEC"/>
    <w:rPr>
      <w:rFonts w:eastAsiaTheme="minorHAnsi"/>
    </w:rPr>
  </w:style>
  <w:style w:type="paragraph" w:customStyle="1" w:styleId="22746F0236D040D0BF181E898059A8F9">
    <w:name w:val="22746F0236D040D0BF181E898059A8F9"/>
    <w:rsid w:val="00FD5DEC"/>
    <w:rPr>
      <w:rFonts w:eastAsiaTheme="minorHAnsi"/>
    </w:rPr>
  </w:style>
  <w:style w:type="paragraph" w:customStyle="1" w:styleId="5AF19DF7DC754727B7A61EEA7324CC4E">
    <w:name w:val="5AF19DF7DC754727B7A61EEA7324CC4E"/>
    <w:rsid w:val="00FD5DEC"/>
    <w:rPr>
      <w:rFonts w:eastAsiaTheme="minorHAnsi"/>
    </w:rPr>
  </w:style>
  <w:style w:type="paragraph" w:customStyle="1" w:styleId="612801AD3FE44ADFAA1947AC2E3822C9">
    <w:name w:val="612801AD3FE44ADFAA1947AC2E3822C9"/>
    <w:rsid w:val="00FD5DEC"/>
    <w:rPr>
      <w:rFonts w:eastAsiaTheme="minorHAnsi"/>
    </w:rPr>
  </w:style>
  <w:style w:type="paragraph" w:customStyle="1" w:styleId="1CB6381825E040FDA8C475179FEC184D">
    <w:name w:val="1CB6381825E040FDA8C475179FEC184D"/>
    <w:rsid w:val="00FD5DEC"/>
    <w:rPr>
      <w:rFonts w:eastAsiaTheme="minorHAnsi"/>
    </w:rPr>
  </w:style>
  <w:style w:type="paragraph" w:customStyle="1" w:styleId="4D3209C37C09463E91FC99CC06BC398E">
    <w:name w:val="4D3209C37C09463E91FC99CC06BC398E"/>
    <w:rsid w:val="00FD5DEC"/>
    <w:rPr>
      <w:rFonts w:eastAsiaTheme="minorHAnsi"/>
    </w:rPr>
  </w:style>
  <w:style w:type="paragraph" w:customStyle="1" w:styleId="31320DD680004306B9C3DD3672C3F109">
    <w:name w:val="31320DD680004306B9C3DD3672C3F109"/>
    <w:rsid w:val="00FD5DEC"/>
    <w:rPr>
      <w:rFonts w:eastAsiaTheme="minorHAnsi"/>
    </w:rPr>
  </w:style>
  <w:style w:type="paragraph" w:customStyle="1" w:styleId="E81DDCB4CA3C4FB39B04FC852986FBE31">
    <w:name w:val="E81DDCB4CA3C4FB39B04FC852986FBE31"/>
    <w:rsid w:val="00FD5DEC"/>
    <w:rPr>
      <w:rFonts w:eastAsiaTheme="minorHAnsi"/>
    </w:rPr>
  </w:style>
  <w:style w:type="paragraph" w:customStyle="1" w:styleId="4E437CE30EAE4299ADDDED31F42565BD1">
    <w:name w:val="4E437CE30EAE4299ADDDED31F42565BD1"/>
    <w:rsid w:val="00FD5DEC"/>
    <w:rPr>
      <w:rFonts w:eastAsiaTheme="minorHAnsi"/>
    </w:rPr>
  </w:style>
  <w:style w:type="paragraph" w:customStyle="1" w:styleId="4F96D2C61F6C43698A6042C9F680A7431">
    <w:name w:val="4F96D2C61F6C43698A6042C9F680A7431"/>
    <w:rsid w:val="00FD5DEC"/>
    <w:rPr>
      <w:rFonts w:eastAsiaTheme="minorHAnsi"/>
    </w:rPr>
  </w:style>
  <w:style w:type="paragraph" w:customStyle="1" w:styleId="167BC6DD3856476EAAC5D538D08663241">
    <w:name w:val="167BC6DD3856476EAAC5D538D08663241"/>
    <w:rsid w:val="00FD5DEC"/>
    <w:rPr>
      <w:rFonts w:eastAsiaTheme="minorHAnsi"/>
    </w:rPr>
  </w:style>
  <w:style w:type="paragraph" w:customStyle="1" w:styleId="0F37AEF7D69E4E4FB263671A95B91A0C">
    <w:name w:val="0F37AEF7D69E4E4FB263671A95B91A0C"/>
    <w:rsid w:val="00FD5DEC"/>
    <w:rPr>
      <w:rFonts w:eastAsiaTheme="minorHAnsi"/>
    </w:rPr>
  </w:style>
  <w:style w:type="paragraph" w:customStyle="1" w:styleId="F6F692E11BA0419A83D35629D8C1B3CA1">
    <w:name w:val="F6F692E11BA0419A83D35629D8C1B3CA1"/>
    <w:rsid w:val="00FD5DEC"/>
    <w:rPr>
      <w:rFonts w:eastAsiaTheme="minorHAnsi"/>
    </w:rPr>
  </w:style>
  <w:style w:type="paragraph" w:customStyle="1" w:styleId="BC6BA76FD54D4835B7269075345561CD1">
    <w:name w:val="BC6BA76FD54D4835B7269075345561CD1"/>
    <w:rsid w:val="00FD5DEC"/>
    <w:rPr>
      <w:rFonts w:eastAsiaTheme="minorHAnsi"/>
    </w:rPr>
  </w:style>
  <w:style w:type="paragraph" w:customStyle="1" w:styleId="3175BD7FF00648A29996059525971DD81">
    <w:name w:val="3175BD7FF00648A29996059525971DD81"/>
    <w:rsid w:val="00FD5DEC"/>
    <w:rPr>
      <w:rFonts w:eastAsiaTheme="minorHAnsi"/>
    </w:rPr>
  </w:style>
  <w:style w:type="paragraph" w:customStyle="1" w:styleId="23E80292E6ED4D65A81D32C196F3E552">
    <w:name w:val="23E80292E6ED4D65A81D32C196F3E552"/>
    <w:rsid w:val="00FD5DEC"/>
    <w:rPr>
      <w:rFonts w:eastAsiaTheme="minorHAnsi"/>
    </w:rPr>
  </w:style>
  <w:style w:type="paragraph" w:customStyle="1" w:styleId="924A2C6095704FA3B723F341B1A02355">
    <w:name w:val="924A2C6095704FA3B723F341B1A02355"/>
    <w:rsid w:val="00FD5DEC"/>
    <w:pPr>
      <w:ind w:left="720"/>
      <w:contextualSpacing/>
    </w:pPr>
    <w:rPr>
      <w:rFonts w:eastAsiaTheme="minorHAnsi"/>
    </w:rPr>
  </w:style>
  <w:style w:type="paragraph" w:customStyle="1" w:styleId="4CE37B4D49CB4E3887195ED153B07F41">
    <w:name w:val="4CE37B4D49CB4E3887195ED153B07F41"/>
    <w:rsid w:val="00FD5DEC"/>
    <w:pPr>
      <w:ind w:left="720"/>
      <w:contextualSpacing/>
    </w:pPr>
    <w:rPr>
      <w:rFonts w:eastAsiaTheme="minorHAnsi"/>
    </w:rPr>
  </w:style>
  <w:style w:type="paragraph" w:customStyle="1" w:styleId="D28ED117D7A74E7E9EA4B6B1728FC53E1">
    <w:name w:val="D28ED117D7A74E7E9EA4B6B1728FC53E1"/>
    <w:rsid w:val="00FD5DEC"/>
    <w:rPr>
      <w:rFonts w:eastAsiaTheme="minorHAnsi"/>
    </w:rPr>
  </w:style>
  <w:style w:type="paragraph" w:customStyle="1" w:styleId="6F28BBD270B5465DB6B29B661B6D8853">
    <w:name w:val="6F28BBD270B5465DB6B29B661B6D8853"/>
    <w:rsid w:val="00FD5DEC"/>
    <w:rPr>
      <w:rFonts w:eastAsiaTheme="minorHAnsi"/>
    </w:rPr>
  </w:style>
  <w:style w:type="paragraph" w:customStyle="1" w:styleId="24CEE30C53D34179A1A44DD32CE154D61">
    <w:name w:val="24CEE30C53D34179A1A44DD32CE154D61"/>
    <w:rsid w:val="00FD5DEC"/>
    <w:rPr>
      <w:rFonts w:eastAsiaTheme="minorHAnsi"/>
    </w:rPr>
  </w:style>
  <w:style w:type="paragraph" w:customStyle="1" w:styleId="BA727B8D713343B89F53C419116AA424">
    <w:name w:val="BA727B8D713343B89F53C419116AA424"/>
    <w:rsid w:val="00FD5DEC"/>
    <w:rPr>
      <w:rFonts w:eastAsiaTheme="minorHAnsi"/>
    </w:rPr>
  </w:style>
  <w:style w:type="paragraph" w:customStyle="1" w:styleId="52AE8B412C49468180720224769D6A8A1">
    <w:name w:val="52AE8B412C49468180720224769D6A8A1"/>
    <w:rsid w:val="00FD5DEC"/>
    <w:rPr>
      <w:rFonts w:eastAsiaTheme="minorHAnsi"/>
    </w:rPr>
  </w:style>
  <w:style w:type="paragraph" w:customStyle="1" w:styleId="B25DF3F63E9149DE863998DC842200081">
    <w:name w:val="B25DF3F63E9149DE863998DC842200081"/>
    <w:rsid w:val="00FD5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7F06-A705-47C9-80F3-6EBF6970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laine</dc:creator>
  <cp:keywords/>
  <dc:description/>
  <cp:lastModifiedBy>Joseph, Elaine</cp:lastModifiedBy>
  <cp:revision>21</cp:revision>
  <dcterms:created xsi:type="dcterms:W3CDTF">2021-10-01T14:00:00Z</dcterms:created>
  <dcterms:modified xsi:type="dcterms:W3CDTF">2021-10-01T18:41:00Z</dcterms:modified>
  <cp:contentStatus/>
</cp:coreProperties>
</file>